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3BDF" w14:textId="77777777" w:rsidR="000A37E4" w:rsidRPr="000A2349" w:rsidRDefault="000A37E4" w:rsidP="000A37E4">
      <w:pPr>
        <w:ind w:left="-567" w:right="-23" w:firstLine="567"/>
        <w:jc w:val="center"/>
      </w:pPr>
      <w:r>
        <w:rPr>
          <w:noProof/>
        </w:rPr>
        <w:drawing>
          <wp:inline distT="0" distB="0" distL="0" distR="0" wp14:anchorId="38A12C59" wp14:editId="1A2F1FBC">
            <wp:extent cx="652145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9AAE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АДМИНИСТРАЦИЯ</w:t>
      </w:r>
    </w:p>
    <w:p w14:paraId="6C90AF51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ПОСЕЛЕНИЯ РОГОВСКОЕ В ГОРОДЕ МОСКВЕ</w:t>
      </w:r>
    </w:p>
    <w:p w14:paraId="05A2B9C7" w14:textId="77777777" w:rsidR="000A37E4" w:rsidRPr="005E5538" w:rsidRDefault="000A37E4" w:rsidP="000A37E4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5E5538">
        <w:rPr>
          <w:b/>
          <w:color w:val="FFFFFF" w:themeColor="background1"/>
          <w:szCs w:val="20"/>
        </w:rPr>
        <w:t>проект</w:t>
      </w:r>
    </w:p>
    <w:p w14:paraId="4EBDCACE" w14:textId="77777777" w:rsidR="000A37E4" w:rsidRPr="000A2349" w:rsidRDefault="000A37E4" w:rsidP="000A37E4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  <w:r w:rsidRPr="000A2349">
        <w:rPr>
          <w:b/>
          <w:bCs/>
          <w:sz w:val="40"/>
          <w:szCs w:val="40"/>
        </w:rPr>
        <w:t>ПОСТАНОВЛЕНИЕ</w:t>
      </w:r>
    </w:p>
    <w:p w14:paraId="621A0D90" w14:textId="77777777" w:rsidR="000A37E4" w:rsidRPr="000A2349" w:rsidRDefault="000A37E4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1C872727" w14:textId="2FC99DBC" w:rsidR="000A37E4" w:rsidRDefault="00C945DE" w:rsidP="000A37E4">
      <w:pPr>
        <w:ind w:left="-567" w:right="-284" w:firstLine="567"/>
        <w:rPr>
          <w:sz w:val="20"/>
        </w:rPr>
      </w:pPr>
      <w:r w:rsidRPr="00196281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28</w:t>
      </w:r>
      <w:r w:rsidRPr="00196281">
        <w:rPr>
          <w:bCs/>
          <w:sz w:val="28"/>
          <w:szCs w:val="28"/>
          <w:lang w:eastAsia="en-US"/>
        </w:rPr>
        <w:t>.1</w:t>
      </w:r>
      <w:r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>.202</w:t>
      </w:r>
      <w:r w:rsidRPr="00196281">
        <w:rPr>
          <w:bCs/>
          <w:sz w:val="28"/>
          <w:szCs w:val="28"/>
          <w:lang w:val="en-US" w:eastAsia="en-US"/>
        </w:rPr>
        <w:t>2</w:t>
      </w:r>
      <w:r w:rsidRPr="00196281">
        <w:rPr>
          <w:bCs/>
          <w:sz w:val="28"/>
          <w:szCs w:val="28"/>
          <w:lang w:eastAsia="en-US"/>
        </w:rPr>
        <w:t xml:space="preserve"> №</w:t>
      </w:r>
      <w:r>
        <w:rPr>
          <w:bCs/>
          <w:sz w:val="28"/>
          <w:szCs w:val="28"/>
          <w:lang w:eastAsia="en-US"/>
        </w:rPr>
        <w:t>7</w:t>
      </w:r>
      <w:r>
        <w:rPr>
          <w:bCs/>
          <w:sz w:val="28"/>
          <w:szCs w:val="28"/>
          <w:lang w:eastAsia="en-US"/>
        </w:rPr>
        <w:t>5</w:t>
      </w:r>
    </w:p>
    <w:p w14:paraId="06E667F4" w14:textId="502EB7F5" w:rsidR="00C945DE" w:rsidRDefault="00C945DE" w:rsidP="000A37E4">
      <w:pPr>
        <w:ind w:left="-567" w:right="-284" w:firstLine="567"/>
        <w:rPr>
          <w:sz w:val="20"/>
        </w:rPr>
      </w:pPr>
    </w:p>
    <w:p w14:paraId="2B541450" w14:textId="77777777" w:rsidR="00C945DE" w:rsidRPr="000A2349" w:rsidRDefault="00C945DE" w:rsidP="000A37E4">
      <w:pPr>
        <w:ind w:left="-567" w:right="-284" w:firstLine="567"/>
        <w:rPr>
          <w:sz w:val="20"/>
        </w:rPr>
      </w:pPr>
    </w:p>
    <w:p w14:paraId="7FA962D4" w14:textId="77777777" w:rsidR="008A585F" w:rsidRPr="00556D3F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 xml:space="preserve">Об </w:t>
      </w:r>
      <w:r w:rsidR="008A585F" w:rsidRPr="00556D3F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77777777" w:rsidR="00766F50" w:rsidRPr="00556D3F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программы «</w:t>
      </w:r>
      <w:r w:rsidR="00766F50" w:rsidRPr="00556D3F">
        <w:rPr>
          <w:b/>
          <w:bCs/>
          <w:sz w:val="28"/>
          <w:szCs w:val="28"/>
        </w:rPr>
        <w:t>Д</w:t>
      </w:r>
      <w:r w:rsidR="00B54BA7" w:rsidRPr="00556D3F">
        <w:rPr>
          <w:b/>
          <w:bCs/>
          <w:sz w:val="28"/>
          <w:szCs w:val="28"/>
        </w:rPr>
        <w:t>орожно</w:t>
      </w:r>
      <w:r w:rsidR="00766F50" w:rsidRPr="00556D3F">
        <w:rPr>
          <w:b/>
          <w:bCs/>
          <w:sz w:val="28"/>
          <w:szCs w:val="28"/>
        </w:rPr>
        <w:t>е</w:t>
      </w:r>
      <w:r w:rsidR="00B54BA7" w:rsidRPr="00556D3F">
        <w:rPr>
          <w:b/>
          <w:bCs/>
          <w:sz w:val="28"/>
          <w:szCs w:val="28"/>
        </w:rPr>
        <w:t xml:space="preserve"> хозяйств</w:t>
      </w:r>
      <w:r w:rsidR="00766F50" w:rsidRPr="00556D3F">
        <w:rPr>
          <w:b/>
          <w:bCs/>
          <w:sz w:val="28"/>
          <w:szCs w:val="28"/>
        </w:rPr>
        <w:t>о</w:t>
      </w:r>
    </w:p>
    <w:p w14:paraId="06C0BB2A" w14:textId="270AC612" w:rsidR="006C0FEF" w:rsidRPr="00556D3F" w:rsidRDefault="00B54BA7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в поселении</w:t>
      </w:r>
      <w:r w:rsidR="006C0FEF" w:rsidRPr="00556D3F">
        <w:rPr>
          <w:b/>
          <w:bCs/>
          <w:sz w:val="28"/>
          <w:szCs w:val="28"/>
        </w:rPr>
        <w:t xml:space="preserve"> </w:t>
      </w:r>
      <w:r w:rsidR="000A37E4" w:rsidRPr="00556D3F">
        <w:rPr>
          <w:b/>
          <w:bCs/>
          <w:sz w:val="28"/>
          <w:szCs w:val="28"/>
        </w:rPr>
        <w:t>Роговское</w:t>
      </w:r>
    </w:p>
    <w:p w14:paraId="396D1133" w14:textId="7F781DF5" w:rsidR="00BC037E" w:rsidRPr="00556D3F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на 20</w:t>
      </w:r>
      <w:r w:rsidR="008872CF" w:rsidRPr="00556D3F">
        <w:rPr>
          <w:b/>
          <w:bCs/>
          <w:sz w:val="28"/>
          <w:szCs w:val="28"/>
        </w:rPr>
        <w:t>2</w:t>
      </w:r>
      <w:r w:rsidR="000A3416" w:rsidRPr="00556D3F">
        <w:rPr>
          <w:b/>
          <w:bCs/>
          <w:sz w:val="28"/>
          <w:szCs w:val="28"/>
        </w:rPr>
        <w:t>3</w:t>
      </w:r>
      <w:r w:rsidR="008872CF" w:rsidRPr="00556D3F">
        <w:rPr>
          <w:b/>
          <w:bCs/>
          <w:sz w:val="28"/>
          <w:szCs w:val="28"/>
        </w:rPr>
        <w:t xml:space="preserve"> </w:t>
      </w:r>
      <w:r w:rsidRPr="00556D3F">
        <w:rPr>
          <w:b/>
          <w:bCs/>
          <w:sz w:val="28"/>
          <w:szCs w:val="28"/>
        </w:rPr>
        <w:t>год</w:t>
      </w:r>
      <w:r w:rsidR="008872CF" w:rsidRPr="00556D3F">
        <w:rPr>
          <w:b/>
          <w:bCs/>
          <w:sz w:val="28"/>
          <w:szCs w:val="28"/>
        </w:rPr>
        <w:t xml:space="preserve"> и</w:t>
      </w:r>
      <w:r w:rsidR="00BC037E" w:rsidRPr="00556D3F">
        <w:rPr>
          <w:b/>
          <w:bCs/>
          <w:sz w:val="28"/>
          <w:szCs w:val="28"/>
        </w:rPr>
        <w:t xml:space="preserve"> </w:t>
      </w:r>
      <w:r w:rsidR="008872CF" w:rsidRPr="00556D3F">
        <w:rPr>
          <w:b/>
          <w:bCs/>
          <w:sz w:val="28"/>
          <w:szCs w:val="28"/>
        </w:rPr>
        <w:t xml:space="preserve">плановый </w:t>
      </w:r>
    </w:p>
    <w:p w14:paraId="5E813E57" w14:textId="10FDC9EE" w:rsidR="008A585F" w:rsidRPr="00556D3F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период 202</w:t>
      </w:r>
      <w:r w:rsidR="000A3416" w:rsidRPr="00556D3F">
        <w:rPr>
          <w:b/>
          <w:bCs/>
          <w:sz w:val="28"/>
          <w:szCs w:val="28"/>
        </w:rPr>
        <w:t>4</w:t>
      </w:r>
      <w:r w:rsidRPr="00556D3F">
        <w:rPr>
          <w:b/>
          <w:bCs/>
          <w:sz w:val="28"/>
          <w:szCs w:val="28"/>
        </w:rPr>
        <w:t xml:space="preserve"> и 202</w:t>
      </w:r>
      <w:r w:rsidR="000A3416" w:rsidRPr="00556D3F">
        <w:rPr>
          <w:b/>
          <w:bCs/>
          <w:sz w:val="28"/>
          <w:szCs w:val="28"/>
        </w:rPr>
        <w:t>5</w:t>
      </w:r>
      <w:r w:rsidRPr="00556D3F">
        <w:rPr>
          <w:b/>
          <w:bCs/>
          <w:sz w:val="28"/>
          <w:szCs w:val="28"/>
        </w:rPr>
        <w:t xml:space="preserve"> годов</w:t>
      </w:r>
      <w:r w:rsidR="008A585F" w:rsidRPr="00556D3F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7622D857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03647">
        <w:rPr>
          <w:sz w:val="28"/>
          <w:szCs w:val="28"/>
        </w:rPr>
        <w:t xml:space="preserve">от </w:t>
      </w:r>
      <w:r w:rsidR="00A0230D">
        <w:rPr>
          <w:sz w:val="28"/>
          <w:szCs w:val="28"/>
        </w:rPr>
        <w:t>«15» декабря              2022 г</w:t>
      </w:r>
      <w:r w:rsidR="00A0230D" w:rsidRPr="00C11799">
        <w:rPr>
          <w:sz w:val="28"/>
          <w:szCs w:val="28"/>
        </w:rPr>
        <w:t xml:space="preserve"> № </w:t>
      </w:r>
      <w:r w:rsidR="00A0230D">
        <w:rPr>
          <w:sz w:val="28"/>
          <w:szCs w:val="28"/>
        </w:rPr>
        <w:t xml:space="preserve">49/2 </w:t>
      </w:r>
      <w:r w:rsidR="008872CF" w:rsidRPr="008872CF">
        <w:rPr>
          <w:sz w:val="28"/>
          <w:szCs w:val="28"/>
        </w:rPr>
        <w:t xml:space="preserve">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416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416">
        <w:rPr>
          <w:sz w:val="28"/>
          <w:szCs w:val="28"/>
        </w:rPr>
        <w:t>4</w:t>
      </w:r>
      <w:r w:rsidR="008872CF" w:rsidRPr="008872CF">
        <w:rPr>
          <w:sz w:val="28"/>
          <w:szCs w:val="28"/>
        </w:rPr>
        <w:t xml:space="preserve"> и 202</w:t>
      </w:r>
      <w:r w:rsidR="000A3416">
        <w:rPr>
          <w:sz w:val="28"/>
          <w:szCs w:val="28"/>
        </w:rPr>
        <w:t>5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D0058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D0058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BC037E">
        <w:rPr>
          <w:sz w:val="28"/>
          <w:szCs w:val="28"/>
        </w:rPr>
        <w:t>,</w:t>
      </w:r>
      <w:r w:rsidR="00BC037E" w:rsidRPr="00BC037E">
        <w:rPr>
          <w:sz w:val="28"/>
          <w:szCs w:val="28"/>
        </w:rPr>
        <w:t xml:space="preserve"> </w:t>
      </w:r>
      <w:r w:rsidR="00BC037E">
        <w:rPr>
          <w:sz w:val="28"/>
          <w:szCs w:val="28"/>
        </w:rPr>
        <w:t xml:space="preserve">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73B2DEB1" w:rsidR="008A585F" w:rsidRPr="00556D3F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ПОСТАНОВЛЯ</w:t>
      </w:r>
      <w:r w:rsidR="005643F1" w:rsidRPr="00556D3F">
        <w:rPr>
          <w:b/>
          <w:bCs/>
          <w:sz w:val="28"/>
          <w:szCs w:val="28"/>
        </w:rPr>
        <w:t>ЕТ</w:t>
      </w:r>
      <w:r w:rsidR="00141318" w:rsidRPr="00556D3F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51F82143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 Утвердить муниципальную программу «</w:t>
      </w:r>
      <w:r w:rsidR="006C0FEF">
        <w:rPr>
          <w:sz w:val="28"/>
          <w:szCs w:val="28"/>
        </w:rPr>
        <w:t>Дорож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0A3416">
        <w:rPr>
          <w:sz w:val="28"/>
          <w:szCs w:val="28"/>
        </w:rPr>
        <w:t>3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0A3416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0A3416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4DA60527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 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6C0FEF">
        <w:rPr>
          <w:sz w:val="28"/>
          <w:szCs w:val="28"/>
        </w:rPr>
        <w:t>Д</w:t>
      </w:r>
      <w:r w:rsidR="00B54BA7">
        <w:rPr>
          <w:sz w:val="28"/>
          <w:szCs w:val="28"/>
        </w:rPr>
        <w:t>орожно</w:t>
      </w:r>
      <w:r w:rsidR="006C0FEF">
        <w:rPr>
          <w:sz w:val="28"/>
          <w:szCs w:val="28"/>
        </w:rPr>
        <w:t>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 xml:space="preserve">Роговское </w:t>
      </w:r>
      <w:r w:rsidR="008A585F" w:rsidRPr="008A585F">
        <w:rPr>
          <w:sz w:val="28"/>
          <w:szCs w:val="28"/>
        </w:rPr>
        <w:t>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0A3416">
        <w:rPr>
          <w:sz w:val="28"/>
          <w:szCs w:val="28"/>
        </w:rPr>
        <w:t>3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0A3416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0A3416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2CFEBE3C" w:rsidR="008A585F" w:rsidRPr="008A585F" w:rsidRDefault="00141318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3. 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C260F2">
        <w:rPr>
          <w:sz w:val="28"/>
          <w:szCs w:val="28"/>
        </w:rPr>
        <w:t xml:space="preserve">                    </w:t>
      </w:r>
      <w:r w:rsidR="000A37E4">
        <w:rPr>
          <w:color w:val="000000" w:themeColor="text1"/>
          <w:sz w:val="28"/>
          <w:szCs w:val="28"/>
        </w:rPr>
        <w:t>Хотовицкой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обеспечить реализацию муниципальной программы </w:t>
      </w:r>
      <w:r w:rsidR="008A585F" w:rsidRPr="008A585F">
        <w:rPr>
          <w:sz w:val="28"/>
          <w:szCs w:val="28"/>
        </w:rPr>
        <w:lastRenderedPageBreak/>
        <w:t>«</w:t>
      </w:r>
      <w:r w:rsidR="006C0FEF">
        <w:rPr>
          <w:sz w:val="28"/>
          <w:szCs w:val="28"/>
        </w:rPr>
        <w:t>Д</w:t>
      </w:r>
      <w:r w:rsidR="00E21681">
        <w:rPr>
          <w:sz w:val="28"/>
          <w:szCs w:val="28"/>
        </w:rPr>
        <w:t>орожно</w:t>
      </w:r>
      <w:r w:rsidR="006C0FEF">
        <w:rPr>
          <w:sz w:val="28"/>
          <w:szCs w:val="28"/>
        </w:rPr>
        <w:t>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8A585F" w:rsidRPr="008A585F">
        <w:rPr>
          <w:sz w:val="28"/>
          <w:szCs w:val="28"/>
        </w:rPr>
        <w:t xml:space="preserve"> 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 20</w:t>
      </w:r>
      <w:r w:rsidR="006C4208">
        <w:rPr>
          <w:sz w:val="28"/>
          <w:szCs w:val="28"/>
        </w:rPr>
        <w:t>2</w:t>
      </w:r>
      <w:r w:rsidR="000A3416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0A3416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0A3416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43010870" w14:textId="1AC8738B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4. 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414FEF0C" w14:textId="05576BD1" w:rsidR="008A585F" w:rsidRDefault="0083769B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58F" w:rsidRPr="008A585F">
        <w:rPr>
          <w:sz w:val="28"/>
          <w:szCs w:val="28"/>
        </w:rPr>
        <w:t xml:space="preserve">5. Контроль за исполнением </w:t>
      </w:r>
      <w:r w:rsidR="00D0058F">
        <w:rPr>
          <w:sz w:val="28"/>
          <w:szCs w:val="28"/>
        </w:rPr>
        <w:t>настоящего</w:t>
      </w:r>
      <w:r w:rsidR="00D0058F" w:rsidRPr="008A585F">
        <w:rPr>
          <w:sz w:val="28"/>
          <w:szCs w:val="28"/>
        </w:rPr>
        <w:t xml:space="preserve"> постановлени</w:t>
      </w:r>
      <w:r w:rsidR="00D0058F">
        <w:rPr>
          <w:sz w:val="28"/>
          <w:szCs w:val="28"/>
        </w:rPr>
        <w:t>я</w:t>
      </w:r>
      <w:r w:rsidR="00D0058F" w:rsidRPr="008A585F">
        <w:rPr>
          <w:sz w:val="28"/>
          <w:szCs w:val="28"/>
        </w:rPr>
        <w:t xml:space="preserve"> </w:t>
      </w:r>
      <w:r w:rsidR="00D0058F">
        <w:rPr>
          <w:sz w:val="28"/>
          <w:szCs w:val="28"/>
        </w:rPr>
        <w:t xml:space="preserve">остается за главой </w:t>
      </w:r>
      <w:r w:rsidR="00D0058F" w:rsidRPr="008A585F">
        <w:rPr>
          <w:sz w:val="28"/>
          <w:szCs w:val="28"/>
        </w:rPr>
        <w:t xml:space="preserve">администрации поселения </w:t>
      </w:r>
      <w:r w:rsidR="00D0058F">
        <w:rPr>
          <w:sz w:val="28"/>
          <w:szCs w:val="28"/>
        </w:rPr>
        <w:t>Роговское</w:t>
      </w:r>
      <w:r w:rsidR="00D0058F" w:rsidRPr="001F791E">
        <w:rPr>
          <w:sz w:val="28"/>
          <w:szCs w:val="28"/>
        </w:rPr>
        <w:t>.</w:t>
      </w:r>
    </w:p>
    <w:p w14:paraId="05CFD7D1" w14:textId="11972AD2" w:rsidR="00D0058F" w:rsidRDefault="00D0058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526F1C" w14:textId="77777777" w:rsidR="00D0058F" w:rsidRPr="008A585F" w:rsidRDefault="00D0058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76FC3005" w:rsidR="008A585F" w:rsidRPr="00556D3F" w:rsidRDefault="0091151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Г</w:t>
      </w:r>
      <w:r w:rsidR="008A585F" w:rsidRPr="00556D3F">
        <w:rPr>
          <w:b/>
          <w:bCs/>
          <w:sz w:val="28"/>
          <w:szCs w:val="28"/>
        </w:rPr>
        <w:t>лав</w:t>
      </w:r>
      <w:r w:rsidRPr="00556D3F">
        <w:rPr>
          <w:b/>
          <w:bCs/>
          <w:sz w:val="28"/>
          <w:szCs w:val="28"/>
        </w:rPr>
        <w:t>а</w:t>
      </w:r>
      <w:r w:rsidR="008A585F" w:rsidRPr="00556D3F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556D3F">
        <w:rPr>
          <w:b/>
          <w:bCs/>
          <w:sz w:val="28"/>
          <w:szCs w:val="28"/>
        </w:rPr>
        <w:t xml:space="preserve">  </w:t>
      </w:r>
      <w:r w:rsidR="00FE622D" w:rsidRPr="00556D3F">
        <w:rPr>
          <w:b/>
          <w:bCs/>
          <w:sz w:val="28"/>
          <w:szCs w:val="28"/>
        </w:rPr>
        <w:t xml:space="preserve">               </w:t>
      </w:r>
      <w:r w:rsidR="008A585F" w:rsidRPr="00556D3F">
        <w:rPr>
          <w:b/>
          <w:bCs/>
          <w:sz w:val="28"/>
          <w:szCs w:val="28"/>
        </w:rPr>
        <w:t xml:space="preserve"> </w:t>
      </w:r>
      <w:r w:rsidRPr="00556D3F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6A164D79" w14:textId="77777777" w:rsidR="00AE6CA7" w:rsidRDefault="00AE6CA7" w:rsidP="00E21681">
      <w:pPr>
        <w:ind w:firstLine="6237"/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lastRenderedPageBreak/>
        <w:t>Приложение 1</w:t>
      </w:r>
    </w:p>
    <w:p w14:paraId="6258832A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78ACD32C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2F3F820" w14:textId="661912E6" w:rsidR="005C7419" w:rsidRPr="00A95EC0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C945DE">
        <w:rPr>
          <w:rFonts w:eastAsia="Calibri"/>
        </w:rPr>
        <w:t>28.12.2022</w:t>
      </w:r>
      <w:r>
        <w:rPr>
          <w:rFonts w:eastAsia="Calibri"/>
        </w:rPr>
        <w:t xml:space="preserve"> №</w:t>
      </w:r>
      <w:r w:rsidR="00C945DE">
        <w:rPr>
          <w:rFonts w:eastAsia="Calibri"/>
        </w:rPr>
        <w:t>75</w:t>
      </w: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61BBCC78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>орожно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A341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0A341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0A341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76D925D0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6C0FEF">
              <w:t>Дорож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0A3416">
              <w:t>3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0A3416">
              <w:t>4</w:t>
            </w:r>
            <w:r w:rsidR="00036169">
              <w:t xml:space="preserve"> и 202</w:t>
            </w:r>
            <w:r w:rsidR="000A3416">
              <w:t>5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23821222" w:rsidR="005C7419" w:rsidRDefault="00B81E1A" w:rsidP="001167B7">
            <w:r>
              <w:t xml:space="preserve">Заместитель главы </w:t>
            </w:r>
            <w:r w:rsidR="00E24F7D">
              <w:t xml:space="preserve">администрации </w:t>
            </w:r>
            <w:proofErr w:type="spellStart"/>
            <w:r>
              <w:t>Хотовицкая</w:t>
            </w:r>
            <w:proofErr w:type="spellEnd"/>
            <w:r>
              <w:t xml:space="preserve">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534D341" w:rsidR="005C7419" w:rsidRDefault="00B81E1A" w:rsidP="001167B7">
            <w:r>
              <w:t xml:space="preserve">Главный специалист службы безопасности, ГО и ЧС </w:t>
            </w:r>
            <w:r w:rsidR="002C730C">
              <w:t xml:space="preserve">                </w:t>
            </w:r>
            <w:r>
              <w:t>Минаков В.В.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74E3FDB1" w14:textId="77777777" w:rsidR="00D5765A" w:rsidRDefault="009A1C8E" w:rsidP="00BD144B">
            <w:pPr>
              <w:rPr>
                <w:sz w:val="28"/>
                <w:szCs w:val="28"/>
              </w:rPr>
            </w:pPr>
            <w:r w:rsidRPr="00734705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t>,</w:t>
            </w:r>
            <w:r w:rsidR="00BD144B">
              <w:t xml:space="preserve"> </w:t>
            </w:r>
            <w:r w:rsidRPr="00260A63">
              <w:t xml:space="preserve">Федеральный закон №131-ФЗ «Об общих принципах организации местного самоуправления в Российской Федерации», </w:t>
            </w:r>
            <w:r w:rsidRPr="001C7989">
              <w:t xml:space="preserve">Закон г. Москвы от 6 ноября 2002г. №56 «Об организации местного самоуправления в городе Москве», </w:t>
            </w:r>
            <w:r w:rsidR="005C7419" w:rsidRPr="005C7419">
              <w:t xml:space="preserve">Уставом поселения Роговское в городе Москве, решение Совета депутатов поселения Роговское </w:t>
            </w:r>
            <w:r w:rsidR="005C7419" w:rsidRPr="00C03647">
              <w:t xml:space="preserve">от </w:t>
            </w:r>
            <w:r w:rsidR="00D5765A" w:rsidRPr="00D5765A">
              <w:t>«15» декабря 2022 г № 49/2</w:t>
            </w:r>
            <w:r w:rsidR="00D5765A">
              <w:rPr>
                <w:sz w:val="28"/>
                <w:szCs w:val="28"/>
              </w:rPr>
              <w:t xml:space="preserve"> </w:t>
            </w:r>
          </w:p>
          <w:p w14:paraId="06877DCD" w14:textId="51779D8D" w:rsidR="009A1C8E" w:rsidRDefault="005C7419" w:rsidP="00BD144B">
            <w:r w:rsidRPr="005C7419">
              <w:t>«О бюджете поселения Роговское на 202</w:t>
            </w:r>
            <w:r w:rsidR="00E24F7D">
              <w:t>3</w:t>
            </w:r>
            <w:r w:rsidRPr="005C7419">
              <w:t xml:space="preserve"> год и плановый период 202</w:t>
            </w:r>
            <w:r w:rsidR="00E24F7D">
              <w:t>4</w:t>
            </w:r>
            <w:r w:rsidRPr="005C7419">
              <w:t xml:space="preserve"> и 202</w:t>
            </w:r>
            <w:r w:rsidR="00E24F7D">
              <w:t>5</w:t>
            </w:r>
            <w:r w:rsidRPr="005C7419">
              <w:t xml:space="preserve"> годов», Постановлени</w:t>
            </w:r>
            <w:r w:rsidR="00461242">
              <w:t>е</w:t>
            </w:r>
            <w:r w:rsidRPr="005C7419"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D0058F" w:rsidRPr="005C7419">
              <w:t>Постановлени</w:t>
            </w:r>
            <w:r w:rsidR="00C03C1F">
              <w:t>е</w:t>
            </w:r>
            <w:r w:rsidR="00D0058F" w:rsidRPr="005C7419">
              <w:t xml:space="preserve"> </w:t>
            </w:r>
            <w:r w:rsidRPr="005C7419">
              <w:t>от 23.09.2021 № 24 « Об утверждении Перечня муниципальных программ муниципального образования поселения</w:t>
            </w:r>
            <w:r>
              <w:rPr>
                <w:sz w:val="28"/>
                <w:szCs w:val="28"/>
              </w:rPr>
              <w:t xml:space="preserve"> </w:t>
            </w:r>
            <w:r w:rsidRPr="005C7419">
              <w:t>Роговское»</w:t>
            </w:r>
            <w:r>
              <w:t>,</w:t>
            </w:r>
            <w:r w:rsidR="00423762">
              <w:t xml:space="preserve"> </w:t>
            </w:r>
            <w:r w:rsidR="009A1C8E" w:rsidRPr="00704FF6"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704FF6">
              <w:t>»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33DCB483" w14:textId="77777777" w:rsidR="008F0856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</w:t>
            </w:r>
            <w:r w:rsidR="00E24F7D" w:rsidRPr="00E24F7D">
              <w:rPr>
                <w:rFonts w:ascii="Times New Roman" w:hAnsi="Times New Roman" w:cs="Times New Roman"/>
              </w:rPr>
              <w:t>Содержание объектов дорожного хозяйства</w:t>
            </w:r>
          </w:p>
          <w:p w14:paraId="1470B8B1" w14:textId="77777777" w:rsidR="00E24F7D" w:rsidRDefault="00E24F7D" w:rsidP="00E24F7D">
            <w:pPr>
              <w:rPr>
                <w:bCs/>
              </w:rPr>
            </w:pPr>
            <w:r w:rsidRPr="00E24F7D">
              <w:rPr>
                <w:bCs/>
              </w:rPr>
              <w:t>Ремонт объектов дорожного хозяйства</w:t>
            </w:r>
          </w:p>
          <w:p w14:paraId="2239AC31" w14:textId="05D3FD53" w:rsidR="00E24F7D" w:rsidRPr="00E24F7D" w:rsidRDefault="00E24F7D" w:rsidP="00E24F7D">
            <w:r w:rsidRPr="00E24F7D">
              <w:t>Прочие мероприятия в области дорожного хозяйства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48415946" w14:textId="77777777" w:rsidR="008F0856" w:rsidRPr="00734705" w:rsidRDefault="008F0856" w:rsidP="000143BF">
            <w:pPr>
              <w:suppressAutoHyphens/>
            </w:pPr>
            <w:r>
              <w:t>В</w:t>
            </w:r>
            <w:r w:rsidRPr="00734705">
              <w:t>ыполнение полномочий, связанных с организацией дорожной деятельности в отношении автомо</w:t>
            </w:r>
            <w:r>
              <w:t>бильных дорог местного значения.</w:t>
            </w:r>
          </w:p>
          <w:p w14:paraId="0E0AA4C7" w14:textId="26976438" w:rsidR="008F0856" w:rsidRPr="00260A63" w:rsidRDefault="008F0856" w:rsidP="000143BF">
            <w:pPr>
              <w:suppressAutoHyphens/>
            </w:pPr>
            <w:r>
              <w:lastRenderedPageBreak/>
              <w:t xml:space="preserve"> С</w:t>
            </w:r>
            <w:r w:rsidRPr="00734705">
              <w:t>охранение и совершенствование сети автомобильных дорог местного значения</w:t>
            </w:r>
            <w:r w:rsidR="00A01BA7">
              <w:t>, соблюдение безопасности на автомобильных дорогах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Задачи Программы</w:t>
            </w:r>
          </w:p>
        </w:tc>
        <w:tc>
          <w:tcPr>
            <w:tcW w:w="7080" w:type="dxa"/>
          </w:tcPr>
          <w:p w14:paraId="636E42A5" w14:textId="77777777" w:rsidR="00A01BA7" w:rsidRDefault="00A01BA7" w:rsidP="00A01B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ехнического состояния существующей сети автомобильных дорог местного значения. Повышение выполнение уровня безопасности дорожного движения. Качественное выполнение работ по ремонту и содержанию дорог.</w:t>
            </w:r>
          </w:p>
          <w:p w14:paraId="62082CAB" w14:textId="45D47674" w:rsidR="008F0856" w:rsidRPr="00260A63" w:rsidRDefault="00A01BA7" w:rsidP="00A01BA7">
            <w:r>
              <w:t>Обеспечение нормативных эксплуатационных свойств покрытий проезжей части.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570AB5AE" w:rsidR="00A01BA7" w:rsidRPr="00AE3133" w:rsidRDefault="00A01BA7" w:rsidP="00AE3133">
            <w:r>
              <w:t>Сохранность автомобильных дорог местного значения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14C7C21F" w:rsidR="008F0856" w:rsidRPr="009D1DC8" w:rsidRDefault="00B8222E" w:rsidP="001167B7">
            <w:pPr>
              <w:jc w:val="both"/>
            </w:pPr>
            <w:r w:rsidRPr="009D1DC8">
              <w:t>202</w:t>
            </w:r>
            <w:r w:rsidR="000A3416">
              <w:t>3</w:t>
            </w:r>
            <w:r w:rsidRPr="009D1DC8">
              <w:t>-202</w:t>
            </w:r>
            <w:r w:rsidR="000A3416">
              <w:t>5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535A96B4" w14:textId="2D8AE969" w:rsidR="00BC037E" w:rsidRPr="007B1B7C" w:rsidRDefault="00BC037E" w:rsidP="00BC037E">
            <w:pPr>
              <w:widowControl w:val="0"/>
              <w:autoSpaceDE w:val="0"/>
              <w:autoSpaceDN w:val="0"/>
              <w:adjustRightInd w:val="0"/>
            </w:pPr>
            <w:r w:rsidRPr="00051F5B">
              <w:rPr>
                <w:color w:val="000000" w:themeColor="text1"/>
              </w:rPr>
              <w:t xml:space="preserve">Общий объем финансирования Программы составит из бюджета </w:t>
            </w:r>
            <w:r w:rsidRPr="007B1B7C">
              <w:rPr>
                <w:color w:val="000000" w:themeColor="text1"/>
              </w:rPr>
              <w:t xml:space="preserve">поселения Роговское </w:t>
            </w:r>
            <w:r w:rsidR="00767634" w:rsidRPr="007B1B7C">
              <w:rPr>
                <w:b/>
                <w:bCs/>
              </w:rPr>
              <w:t>1</w:t>
            </w:r>
            <w:r w:rsidR="007B1B7C" w:rsidRPr="007B1B7C">
              <w:rPr>
                <w:b/>
                <w:bCs/>
              </w:rPr>
              <w:t>7</w:t>
            </w:r>
            <w:r w:rsidR="00767634" w:rsidRPr="007B1B7C">
              <w:rPr>
                <w:b/>
                <w:bCs/>
              </w:rPr>
              <w:t> </w:t>
            </w:r>
            <w:r w:rsidR="007B1B7C" w:rsidRPr="007B1B7C">
              <w:rPr>
                <w:b/>
                <w:bCs/>
              </w:rPr>
              <w:t>087</w:t>
            </w:r>
            <w:r w:rsidR="00767634" w:rsidRPr="007B1B7C">
              <w:rPr>
                <w:b/>
                <w:bCs/>
              </w:rPr>
              <w:t>,</w:t>
            </w:r>
            <w:r w:rsidR="007B1B7C" w:rsidRPr="007B1B7C">
              <w:rPr>
                <w:b/>
                <w:bCs/>
              </w:rPr>
              <w:t>1</w:t>
            </w:r>
            <w:r w:rsidRPr="007B1B7C">
              <w:rPr>
                <w:sz w:val="28"/>
                <w:szCs w:val="28"/>
              </w:rPr>
              <w:t xml:space="preserve"> </w:t>
            </w:r>
            <w:r w:rsidRPr="007B1B7C">
              <w:rPr>
                <w:color w:val="000000" w:themeColor="text1"/>
              </w:rPr>
              <w:t xml:space="preserve">тыс. руб. </w:t>
            </w:r>
            <w:r w:rsidRPr="007B1B7C">
              <w:t>в том числе</w:t>
            </w:r>
          </w:p>
          <w:p w14:paraId="55544910" w14:textId="642EAD62" w:rsidR="00BC037E" w:rsidRPr="007B1B7C" w:rsidRDefault="00BC037E" w:rsidP="00BC037E">
            <w:pPr>
              <w:widowControl w:val="0"/>
              <w:autoSpaceDE w:val="0"/>
              <w:autoSpaceDN w:val="0"/>
              <w:adjustRightInd w:val="0"/>
            </w:pPr>
            <w:r w:rsidRPr="007B1B7C">
              <w:t>202</w:t>
            </w:r>
            <w:r w:rsidR="00767634" w:rsidRPr="007B1B7C">
              <w:t>3</w:t>
            </w:r>
            <w:r w:rsidRPr="007B1B7C">
              <w:t xml:space="preserve"> год – </w:t>
            </w:r>
            <w:r w:rsidR="007B1B7C" w:rsidRPr="007B1B7C">
              <w:t>6</w:t>
            </w:r>
            <w:r w:rsidR="00767634" w:rsidRPr="007B1B7C">
              <w:t> </w:t>
            </w:r>
            <w:r w:rsidR="007B1B7C" w:rsidRPr="007B1B7C">
              <w:t>115</w:t>
            </w:r>
            <w:r w:rsidR="00767634" w:rsidRPr="007B1B7C">
              <w:t>,</w:t>
            </w:r>
            <w:r w:rsidR="007B1B7C" w:rsidRPr="007B1B7C">
              <w:t>4</w:t>
            </w:r>
            <w:r w:rsidRPr="007B1B7C">
              <w:t xml:space="preserve"> тыс. руб.</w:t>
            </w:r>
          </w:p>
          <w:p w14:paraId="1D83C434" w14:textId="2E6A64CE" w:rsidR="00BC037E" w:rsidRPr="007B1B7C" w:rsidRDefault="00BC037E" w:rsidP="00BC037E">
            <w:pPr>
              <w:widowControl w:val="0"/>
              <w:autoSpaceDE w:val="0"/>
              <w:autoSpaceDN w:val="0"/>
              <w:adjustRightInd w:val="0"/>
            </w:pPr>
            <w:r w:rsidRPr="007B1B7C">
              <w:t>202</w:t>
            </w:r>
            <w:r w:rsidR="00767634" w:rsidRPr="007B1B7C">
              <w:t>4</w:t>
            </w:r>
            <w:r w:rsidRPr="007B1B7C">
              <w:t xml:space="preserve"> год – </w:t>
            </w:r>
            <w:r w:rsidR="007B1B7C" w:rsidRPr="007B1B7C">
              <w:t>5 1</w:t>
            </w:r>
            <w:r w:rsidR="00D5765A">
              <w:t>5</w:t>
            </w:r>
            <w:r w:rsidR="007B1B7C" w:rsidRPr="007B1B7C">
              <w:t>5,4</w:t>
            </w:r>
            <w:r w:rsidRPr="007B1B7C">
              <w:t xml:space="preserve"> тыс. руб.</w:t>
            </w:r>
          </w:p>
          <w:p w14:paraId="630ACD1D" w14:textId="10FCF74A" w:rsidR="00BC037E" w:rsidRPr="00B76D43" w:rsidRDefault="00BC037E" w:rsidP="00BC037E">
            <w:pPr>
              <w:widowControl w:val="0"/>
              <w:autoSpaceDE w:val="0"/>
              <w:autoSpaceDN w:val="0"/>
              <w:adjustRightInd w:val="0"/>
            </w:pPr>
            <w:r w:rsidRPr="007B1B7C">
              <w:t>202</w:t>
            </w:r>
            <w:r w:rsidR="00767634" w:rsidRPr="007B1B7C">
              <w:t>5</w:t>
            </w:r>
            <w:r w:rsidRPr="007B1B7C">
              <w:t xml:space="preserve"> год – </w:t>
            </w:r>
            <w:r w:rsidR="007B1B7C" w:rsidRPr="007B1B7C">
              <w:t>5</w:t>
            </w:r>
            <w:r w:rsidR="00767634" w:rsidRPr="007B1B7C">
              <w:t> </w:t>
            </w:r>
            <w:r w:rsidR="007B1B7C" w:rsidRPr="007B1B7C">
              <w:t>81</w:t>
            </w:r>
            <w:r w:rsidR="00D5765A">
              <w:t>6</w:t>
            </w:r>
            <w:r w:rsidR="00767634" w:rsidRPr="007B1B7C">
              <w:t>,3</w:t>
            </w:r>
            <w:r w:rsidRPr="007B1B7C">
              <w:t xml:space="preserve"> тыс. руб.</w:t>
            </w:r>
          </w:p>
          <w:p w14:paraId="18FDD7CC" w14:textId="5622A24C" w:rsidR="008F0856" w:rsidRPr="003C2706" w:rsidRDefault="008F0856" w:rsidP="00FE622D">
            <w:pPr>
              <w:shd w:val="clear" w:color="auto" w:fill="FFFFFF" w:themeFill="background1"/>
            </w:pPr>
            <w:r w:rsidRPr="003C2706">
              <w:rPr>
                <w:color w:val="000000" w:themeColor="text1"/>
              </w:rPr>
              <w:t xml:space="preserve">Объемы финансирования </w:t>
            </w:r>
            <w:r w:rsidR="006D7FF4" w:rsidRPr="003C2706">
              <w:rPr>
                <w:color w:val="000000" w:themeColor="text1"/>
              </w:rPr>
              <w:t>п</w:t>
            </w:r>
            <w:r w:rsidRPr="003C2706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71B4E2EB" w14:textId="77777777" w:rsidR="008F0856" w:rsidRPr="001C7989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1C7989">
              <w:rPr>
                <w:rFonts w:ascii="Times New Roman" w:hAnsi="Times New Roman" w:cs="Times New Roman"/>
              </w:rPr>
              <w:t>лучшение потребительских свойств автомоби</w:t>
            </w:r>
            <w:r>
              <w:rPr>
                <w:rFonts w:ascii="Times New Roman" w:hAnsi="Times New Roman" w:cs="Times New Roman"/>
              </w:rPr>
              <w:t>льных дорог и сооружений на них.</w:t>
            </w:r>
          </w:p>
          <w:p w14:paraId="43724A88" w14:textId="77777777" w:rsidR="008F0856" w:rsidRPr="001C7989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1C7989">
              <w:rPr>
                <w:rFonts w:ascii="Times New Roman" w:hAnsi="Times New Roman" w:cs="Times New Roman"/>
              </w:rPr>
              <w:t>овышение качества дорожных работ, надежности и долговечности автомоби</w:t>
            </w:r>
            <w:r>
              <w:rPr>
                <w:rFonts w:ascii="Times New Roman" w:hAnsi="Times New Roman" w:cs="Times New Roman"/>
              </w:rPr>
              <w:t>льных дорог и сооружений на них.</w:t>
            </w:r>
          </w:p>
          <w:p w14:paraId="12A2124F" w14:textId="77777777" w:rsidR="008F0856" w:rsidRPr="00260A63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C7989">
              <w:rPr>
                <w:rFonts w:ascii="Times New Roman" w:hAnsi="Times New Roman" w:cs="Times New Roman"/>
              </w:rPr>
              <w:t>окращение дорожно-транспортных происшествий по причине неудовлетворительных дорожных услов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32D447E0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="00E24F7D">
              <w:t>.</w:t>
            </w:r>
            <w:r w:rsidRPr="00260A63">
              <w:t xml:space="preserve"> </w:t>
            </w:r>
          </w:p>
        </w:tc>
      </w:tr>
    </w:tbl>
    <w:p w14:paraId="2EB18DE1" w14:textId="77777777" w:rsidR="008F0856" w:rsidRPr="00360ECF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200"/>
      <w:r w:rsidRPr="00360ECF">
        <w:rPr>
          <w:rFonts w:ascii="Times New Roman" w:hAnsi="Times New Roman" w:cs="Times New Roman"/>
          <w:color w:val="auto"/>
          <w:sz w:val="28"/>
          <w:szCs w:val="28"/>
        </w:rPr>
        <w:t>1. Характеристика проблемы</w:t>
      </w:r>
    </w:p>
    <w:bookmarkEnd w:id="0"/>
    <w:p w14:paraId="6C9CCD1F" w14:textId="29329A68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Дорожное хозяйство поселения </w:t>
      </w:r>
      <w:r w:rsidR="008001FD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 является одним из элементов транспортной инфраструктуры города Москвы, которое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</w:t>
      </w:r>
    </w:p>
    <w:p w14:paraId="56761D0A" w14:textId="77777777" w:rsidR="003C6292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Разработка реализации 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</w:p>
    <w:p w14:paraId="0C44EF5D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14:paraId="4B9F7762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Увеличение количества транспорта на дорогах поселения в сочетании с недостатками эксплуатационного состояния автомобильных дорог, организации </w:t>
      </w:r>
      <w:r w:rsidRPr="00360ECF">
        <w:rPr>
          <w:sz w:val="28"/>
          <w:szCs w:val="28"/>
        </w:rPr>
        <w:lastRenderedPageBreak/>
        <w:t xml:space="preserve">пешеходного движения требует комплексного подхода и принятия по ремонту и </w:t>
      </w:r>
      <w:r w:rsidR="003C6292" w:rsidRPr="00360ECF">
        <w:rPr>
          <w:sz w:val="28"/>
          <w:szCs w:val="28"/>
        </w:rPr>
        <w:t>содержанию дорог</w:t>
      </w:r>
      <w:r w:rsidRPr="00360ECF">
        <w:rPr>
          <w:sz w:val="28"/>
          <w:szCs w:val="28"/>
        </w:rPr>
        <w:t xml:space="preserve"> местного значения, совершенствованию организации дорожного движения.</w:t>
      </w:r>
    </w:p>
    <w:p w14:paraId="3FB3D812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В условиях существующего положения первоочередной задачей остается сохранение и развитие автомобильных дорог поселения, поддержание их транспортного состояния, обеспечение безопасного, бесперебойного движения транспорта. </w:t>
      </w:r>
    </w:p>
    <w:p w14:paraId="717512D6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Реализация Программы позволит:</w:t>
      </w:r>
    </w:p>
    <w:p w14:paraId="336095F4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 определить уровень содержания дорог и перспективы их развития;</w:t>
      </w:r>
    </w:p>
    <w:p w14:paraId="1B656F02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14:paraId="1D607080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14:paraId="17C8B100" w14:textId="77777777" w:rsidR="008F0856" w:rsidRPr="00360ECF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00"/>
      <w:r w:rsidRPr="00360ECF">
        <w:rPr>
          <w:rFonts w:ascii="Times New Roman" w:hAnsi="Times New Roman" w:cs="Times New Roman"/>
          <w:color w:val="auto"/>
          <w:sz w:val="28"/>
          <w:szCs w:val="28"/>
        </w:rPr>
        <w:t>2. Цели и задачи Программы</w:t>
      </w:r>
    </w:p>
    <w:bookmarkEnd w:id="1"/>
    <w:p w14:paraId="093AFFF4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14:paraId="3779FAE6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5D9B196D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 повышение уровня содержания сети автомобильных дорог местного значения;</w:t>
      </w:r>
    </w:p>
    <w:p w14:paraId="222B5C91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 восстановление первоначальных транспортно-эксплуатационных характеристик и потребительских свойств автодорог и сооружений на них; </w:t>
      </w:r>
    </w:p>
    <w:p w14:paraId="748AE4B7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 снижение доли автомобильных дорог поселения, не соответствующих нормативным требованиям; </w:t>
      </w:r>
    </w:p>
    <w:p w14:paraId="0F75299C" w14:textId="406E75F9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 повышение эффективности расходов средств бюджета поселения </w:t>
      </w:r>
      <w:r w:rsidR="00423762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, бюджета города Москвы на осуществление дорожной деятельности в отношение </w:t>
      </w:r>
      <w:r w:rsidR="00AE3133" w:rsidRPr="00360ECF">
        <w:rPr>
          <w:sz w:val="28"/>
          <w:szCs w:val="28"/>
        </w:rPr>
        <w:t>автомобильных дорог</w:t>
      </w:r>
      <w:r w:rsidRPr="00360ECF">
        <w:rPr>
          <w:sz w:val="28"/>
          <w:szCs w:val="28"/>
        </w:rPr>
        <w:t xml:space="preserve"> местного значения.</w:t>
      </w:r>
    </w:p>
    <w:p w14:paraId="1CC9F328" w14:textId="77777777" w:rsidR="008F0856" w:rsidRPr="00360ECF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7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bookmarkEnd w:id="2"/>
    <w:p w14:paraId="0A8202D4" w14:textId="7E6A5F70" w:rsidR="004B59A6" w:rsidRPr="007B1B7C" w:rsidRDefault="004B59A6" w:rsidP="004B59A6">
      <w:pPr>
        <w:ind w:firstLine="720"/>
        <w:jc w:val="both"/>
        <w:rPr>
          <w:sz w:val="28"/>
          <w:szCs w:val="28"/>
        </w:rPr>
      </w:pPr>
      <w:r w:rsidRPr="003C2706">
        <w:rPr>
          <w:sz w:val="28"/>
          <w:szCs w:val="28"/>
        </w:rPr>
        <w:t>Объем средств в соответствии с настоящей Программой</w:t>
      </w:r>
      <w:r w:rsidR="00704FF6" w:rsidRPr="00704FF6">
        <w:rPr>
          <w:sz w:val="28"/>
          <w:szCs w:val="28"/>
        </w:rPr>
        <w:t xml:space="preserve"> </w:t>
      </w:r>
      <w:r w:rsidR="00704FF6">
        <w:rPr>
          <w:sz w:val="28"/>
          <w:szCs w:val="28"/>
        </w:rPr>
        <w:t xml:space="preserve">из бюджета </w:t>
      </w:r>
      <w:r w:rsidR="00704FF6" w:rsidRPr="00412823">
        <w:rPr>
          <w:sz w:val="28"/>
          <w:szCs w:val="28"/>
        </w:rPr>
        <w:t>поселения Роговское</w:t>
      </w:r>
      <w:r w:rsidRPr="00412823">
        <w:rPr>
          <w:sz w:val="28"/>
          <w:szCs w:val="28"/>
        </w:rPr>
        <w:t xml:space="preserve"> составляет </w:t>
      </w:r>
      <w:r w:rsidR="00412823" w:rsidRPr="007B1B7C">
        <w:rPr>
          <w:b/>
          <w:bCs/>
          <w:sz w:val="28"/>
          <w:szCs w:val="28"/>
        </w:rPr>
        <w:t>1</w:t>
      </w:r>
      <w:r w:rsidR="007B1B7C" w:rsidRPr="007B1B7C">
        <w:rPr>
          <w:b/>
          <w:bCs/>
          <w:sz w:val="28"/>
          <w:szCs w:val="28"/>
        </w:rPr>
        <w:t>7</w:t>
      </w:r>
      <w:r w:rsidR="00412823" w:rsidRPr="007B1B7C">
        <w:rPr>
          <w:b/>
          <w:bCs/>
          <w:sz w:val="28"/>
          <w:szCs w:val="28"/>
        </w:rPr>
        <w:t> </w:t>
      </w:r>
      <w:r w:rsidR="007B1B7C" w:rsidRPr="007B1B7C">
        <w:rPr>
          <w:b/>
          <w:bCs/>
          <w:sz w:val="28"/>
          <w:szCs w:val="28"/>
        </w:rPr>
        <w:t>087</w:t>
      </w:r>
      <w:r w:rsidR="00412823" w:rsidRPr="007B1B7C">
        <w:rPr>
          <w:b/>
          <w:bCs/>
          <w:sz w:val="28"/>
          <w:szCs w:val="28"/>
        </w:rPr>
        <w:t>,</w:t>
      </w:r>
      <w:r w:rsidR="007B1B7C" w:rsidRPr="007B1B7C">
        <w:rPr>
          <w:b/>
          <w:bCs/>
          <w:sz w:val="28"/>
          <w:szCs w:val="28"/>
        </w:rPr>
        <w:t>1</w:t>
      </w:r>
      <w:r w:rsidRPr="007B1B7C">
        <w:rPr>
          <w:sz w:val="28"/>
          <w:szCs w:val="28"/>
        </w:rPr>
        <w:t xml:space="preserve"> тыс. руб.</w:t>
      </w:r>
    </w:p>
    <w:p w14:paraId="583D3099" w14:textId="77777777" w:rsidR="004B59A6" w:rsidRPr="007B1B7C" w:rsidRDefault="004B59A6" w:rsidP="00E32AAC">
      <w:pPr>
        <w:ind w:firstLine="720"/>
        <w:jc w:val="both"/>
        <w:rPr>
          <w:sz w:val="28"/>
          <w:szCs w:val="28"/>
        </w:rPr>
      </w:pPr>
    </w:p>
    <w:p w14:paraId="07E0FBB5" w14:textId="77777777" w:rsidR="00FB2221" w:rsidRPr="007B1B7C" w:rsidRDefault="00FB2221" w:rsidP="00FB2221">
      <w:pPr>
        <w:ind w:firstLine="720"/>
        <w:jc w:val="both"/>
        <w:rPr>
          <w:sz w:val="28"/>
          <w:szCs w:val="28"/>
        </w:rPr>
      </w:pPr>
      <w:r w:rsidRPr="007B1B7C">
        <w:rPr>
          <w:sz w:val="28"/>
          <w:szCs w:val="28"/>
        </w:rPr>
        <w:t>В том числе:</w:t>
      </w:r>
    </w:p>
    <w:p w14:paraId="5D25108A" w14:textId="49BA43A9" w:rsidR="00FB2221" w:rsidRPr="007B1B7C" w:rsidRDefault="00FB2221" w:rsidP="00FB2221">
      <w:pPr>
        <w:ind w:firstLine="720"/>
        <w:jc w:val="both"/>
        <w:rPr>
          <w:sz w:val="28"/>
          <w:szCs w:val="28"/>
        </w:rPr>
      </w:pPr>
      <w:r w:rsidRPr="007B1B7C">
        <w:rPr>
          <w:sz w:val="28"/>
          <w:szCs w:val="28"/>
        </w:rPr>
        <w:t>202</w:t>
      </w:r>
      <w:r w:rsidR="00412823" w:rsidRPr="007B1B7C">
        <w:rPr>
          <w:sz w:val="28"/>
          <w:szCs w:val="28"/>
        </w:rPr>
        <w:t>3</w:t>
      </w:r>
      <w:r w:rsidRPr="007B1B7C">
        <w:rPr>
          <w:sz w:val="28"/>
          <w:szCs w:val="28"/>
        </w:rPr>
        <w:t xml:space="preserve"> год – </w:t>
      </w:r>
      <w:r w:rsidR="007B1B7C" w:rsidRPr="007B1B7C">
        <w:rPr>
          <w:sz w:val="28"/>
          <w:szCs w:val="28"/>
        </w:rPr>
        <w:t>6</w:t>
      </w:r>
      <w:r w:rsidR="00412823" w:rsidRPr="007B1B7C">
        <w:rPr>
          <w:sz w:val="28"/>
          <w:szCs w:val="28"/>
        </w:rPr>
        <w:t xml:space="preserve"> </w:t>
      </w:r>
      <w:r w:rsidR="007B1B7C" w:rsidRPr="007B1B7C">
        <w:rPr>
          <w:sz w:val="28"/>
          <w:szCs w:val="28"/>
        </w:rPr>
        <w:t>115</w:t>
      </w:r>
      <w:r w:rsidR="00412823" w:rsidRPr="007B1B7C">
        <w:rPr>
          <w:sz w:val="28"/>
          <w:szCs w:val="28"/>
        </w:rPr>
        <w:t>,</w:t>
      </w:r>
      <w:r w:rsidR="007B1B7C" w:rsidRPr="007B1B7C">
        <w:rPr>
          <w:sz w:val="28"/>
          <w:szCs w:val="28"/>
        </w:rPr>
        <w:t>4</w:t>
      </w:r>
      <w:r w:rsidRPr="007B1B7C">
        <w:rPr>
          <w:sz w:val="28"/>
          <w:szCs w:val="28"/>
        </w:rPr>
        <w:t xml:space="preserve"> тыс. руб.</w:t>
      </w:r>
    </w:p>
    <w:p w14:paraId="71F86A67" w14:textId="5E71780C" w:rsidR="00FB2221" w:rsidRPr="007B1B7C" w:rsidRDefault="00FB2221" w:rsidP="00FB2221">
      <w:pPr>
        <w:ind w:firstLine="720"/>
        <w:jc w:val="both"/>
        <w:rPr>
          <w:sz w:val="28"/>
          <w:szCs w:val="28"/>
        </w:rPr>
      </w:pPr>
      <w:r w:rsidRPr="007B1B7C">
        <w:rPr>
          <w:sz w:val="28"/>
          <w:szCs w:val="28"/>
        </w:rPr>
        <w:t>202</w:t>
      </w:r>
      <w:r w:rsidR="00412823" w:rsidRPr="007B1B7C">
        <w:rPr>
          <w:sz w:val="28"/>
          <w:szCs w:val="28"/>
        </w:rPr>
        <w:t>4</w:t>
      </w:r>
      <w:r w:rsidRPr="007B1B7C">
        <w:rPr>
          <w:sz w:val="28"/>
          <w:szCs w:val="28"/>
        </w:rPr>
        <w:t xml:space="preserve"> год – </w:t>
      </w:r>
      <w:r w:rsidR="007B1B7C" w:rsidRPr="007B1B7C">
        <w:rPr>
          <w:sz w:val="28"/>
          <w:szCs w:val="28"/>
        </w:rPr>
        <w:t>5</w:t>
      </w:r>
      <w:r w:rsidR="00412823" w:rsidRPr="007B1B7C">
        <w:rPr>
          <w:sz w:val="28"/>
          <w:szCs w:val="28"/>
        </w:rPr>
        <w:t> </w:t>
      </w:r>
      <w:r w:rsidR="007B1B7C" w:rsidRPr="007B1B7C">
        <w:rPr>
          <w:sz w:val="28"/>
          <w:szCs w:val="28"/>
        </w:rPr>
        <w:t>1</w:t>
      </w:r>
      <w:r w:rsidR="00D5765A">
        <w:rPr>
          <w:sz w:val="28"/>
          <w:szCs w:val="28"/>
        </w:rPr>
        <w:t>5</w:t>
      </w:r>
      <w:r w:rsidR="007B1B7C" w:rsidRPr="007B1B7C">
        <w:rPr>
          <w:sz w:val="28"/>
          <w:szCs w:val="28"/>
        </w:rPr>
        <w:t>5</w:t>
      </w:r>
      <w:r w:rsidR="00412823" w:rsidRPr="007B1B7C">
        <w:rPr>
          <w:sz w:val="28"/>
          <w:szCs w:val="28"/>
        </w:rPr>
        <w:t>,</w:t>
      </w:r>
      <w:r w:rsidR="007B1B7C" w:rsidRPr="007B1B7C">
        <w:rPr>
          <w:sz w:val="28"/>
          <w:szCs w:val="28"/>
        </w:rPr>
        <w:t>4</w:t>
      </w:r>
      <w:r w:rsidRPr="007B1B7C">
        <w:rPr>
          <w:sz w:val="28"/>
          <w:szCs w:val="28"/>
        </w:rPr>
        <w:t xml:space="preserve"> тыс. руб.</w:t>
      </w:r>
    </w:p>
    <w:p w14:paraId="6216DD50" w14:textId="12AB45D4" w:rsidR="00FB2221" w:rsidRDefault="00FB2221" w:rsidP="00FB2221">
      <w:pPr>
        <w:ind w:firstLine="720"/>
        <w:jc w:val="both"/>
        <w:rPr>
          <w:sz w:val="28"/>
          <w:szCs w:val="28"/>
        </w:rPr>
      </w:pPr>
      <w:r w:rsidRPr="007B1B7C">
        <w:rPr>
          <w:sz w:val="28"/>
          <w:szCs w:val="28"/>
        </w:rPr>
        <w:t>202</w:t>
      </w:r>
      <w:r w:rsidR="00412823" w:rsidRPr="007B1B7C">
        <w:rPr>
          <w:sz w:val="28"/>
          <w:szCs w:val="28"/>
        </w:rPr>
        <w:t>5</w:t>
      </w:r>
      <w:r w:rsidRPr="007B1B7C">
        <w:rPr>
          <w:sz w:val="28"/>
          <w:szCs w:val="28"/>
        </w:rPr>
        <w:t xml:space="preserve"> год – </w:t>
      </w:r>
      <w:r w:rsidR="007B1B7C" w:rsidRPr="007B1B7C">
        <w:rPr>
          <w:sz w:val="28"/>
          <w:szCs w:val="28"/>
        </w:rPr>
        <w:t>5</w:t>
      </w:r>
      <w:r w:rsidR="00412823" w:rsidRPr="007B1B7C">
        <w:rPr>
          <w:sz w:val="28"/>
          <w:szCs w:val="28"/>
        </w:rPr>
        <w:t> </w:t>
      </w:r>
      <w:r w:rsidR="007B1B7C" w:rsidRPr="007B1B7C">
        <w:rPr>
          <w:sz w:val="28"/>
          <w:szCs w:val="28"/>
        </w:rPr>
        <w:t>81</w:t>
      </w:r>
      <w:r w:rsidR="00D5765A">
        <w:rPr>
          <w:sz w:val="28"/>
          <w:szCs w:val="28"/>
        </w:rPr>
        <w:t>6</w:t>
      </w:r>
      <w:r w:rsidR="00412823" w:rsidRPr="007B1B7C">
        <w:rPr>
          <w:sz w:val="28"/>
          <w:szCs w:val="28"/>
        </w:rPr>
        <w:t>,3</w:t>
      </w:r>
      <w:r w:rsidRPr="007B1B7C">
        <w:rPr>
          <w:sz w:val="28"/>
          <w:szCs w:val="28"/>
        </w:rPr>
        <w:t xml:space="preserve"> тыс. руб.</w:t>
      </w:r>
    </w:p>
    <w:p w14:paraId="2235357C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дорожное хозя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6E518D57" w14:textId="77777777" w:rsidR="008F0856" w:rsidRPr="00360ECF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8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Основные механизмы реализации Программы</w:t>
      </w:r>
    </w:p>
    <w:bookmarkEnd w:id="3"/>
    <w:p w14:paraId="49A844C1" w14:textId="025352CE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lastRenderedPageBreak/>
        <w:t xml:space="preserve">Организационно-функциональное сопровождение Программы осуществляет администрация поселения </w:t>
      </w:r>
      <w:r w:rsidR="00423762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 и выполняет следующие функции:</w:t>
      </w:r>
    </w:p>
    <w:p w14:paraId="57628D95" w14:textId="77777777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4" w:name="sub_1801"/>
      <w:r>
        <w:rPr>
          <w:sz w:val="28"/>
          <w:szCs w:val="28"/>
        </w:rPr>
        <w:t xml:space="preserve">-  </w:t>
      </w:r>
      <w:r w:rsidR="008F0856" w:rsidRPr="00360ECF">
        <w:rPr>
          <w:sz w:val="28"/>
          <w:szCs w:val="28"/>
        </w:rPr>
        <w:t>формирует исходное задание на год по обеспечению содержания и ремонта автомобильных дорог, координирует ход выполнения работ;</w:t>
      </w:r>
    </w:p>
    <w:p w14:paraId="7ADE756D" w14:textId="77777777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5" w:name="sub_1802"/>
      <w:bookmarkEnd w:id="4"/>
      <w:r>
        <w:rPr>
          <w:sz w:val="28"/>
          <w:szCs w:val="28"/>
        </w:rPr>
        <w:t xml:space="preserve">- </w:t>
      </w:r>
      <w:r w:rsidR="008F0856" w:rsidRPr="00360ECF">
        <w:rPr>
          <w:sz w:val="28"/>
          <w:szCs w:val="28"/>
        </w:rPr>
        <w:t xml:space="preserve"> определяет перечень целевых индикаторов и показателей для мониторинга реализации мероприятий Программы;</w:t>
      </w:r>
    </w:p>
    <w:p w14:paraId="434BD0CE" w14:textId="064FB34E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6" w:name="sub_1803"/>
      <w:bookmarkEnd w:id="5"/>
      <w:r>
        <w:rPr>
          <w:sz w:val="28"/>
          <w:szCs w:val="28"/>
        </w:rPr>
        <w:t xml:space="preserve">- </w:t>
      </w:r>
      <w:r w:rsidR="008F0856" w:rsidRPr="00360ECF">
        <w:rPr>
          <w:sz w:val="28"/>
          <w:szCs w:val="28"/>
        </w:rPr>
        <w:t xml:space="preserve">разрабатывает проекты правовых актов поселения </w:t>
      </w:r>
      <w:r w:rsidR="00423762">
        <w:rPr>
          <w:sz w:val="28"/>
          <w:szCs w:val="28"/>
        </w:rPr>
        <w:t>Роговское</w:t>
      </w:r>
      <w:r w:rsidR="008F0856" w:rsidRPr="00360ECF">
        <w:rPr>
          <w:sz w:val="28"/>
          <w:szCs w:val="28"/>
        </w:rPr>
        <w:t>, необходимых для выполнения Программы;</w:t>
      </w:r>
    </w:p>
    <w:p w14:paraId="4E965291" w14:textId="77777777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7" w:name="sub_1804"/>
      <w:bookmarkEnd w:id="6"/>
      <w:r>
        <w:rPr>
          <w:sz w:val="28"/>
          <w:szCs w:val="28"/>
        </w:rPr>
        <w:t xml:space="preserve">- </w:t>
      </w:r>
      <w:r w:rsidR="008F0856" w:rsidRPr="00360ECF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77EA5572" w14:textId="256D0487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8" w:name="sub_1805"/>
      <w:bookmarkEnd w:id="7"/>
      <w:r>
        <w:rPr>
          <w:sz w:val="28"/>
          <w:szCs w:val="28"/>
        </w:rPr>
        <w:t xml:space="preserve">-  </w:t>
      </w:r>
      <w:r w:rsidR="008F0856" w:rsidRPr="00360ECF">
        <w:rPr>
          <w:sz w:val="28"/>
          <w:szCs w:val="28"/>
        </w:rPr>
        <w:t xml:space="preserve">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423762">
        <w:rPr>
          <w:sz w:val="28"/>
          <w:szCs w:val="28"/>
        </w:rPr>
        <w:t>Роговское</w:t>
      </w:r>
      <w:r w:rsidR="008F0856" w:rsidRPr="00360ECF">
        <w:rPr>
          <w:sz w:val="28"/>
          <w:szCs w:val="28"/>
        </w:rPr>
        <w:t>, по статьям бюджетной классификации;</w:t>
      </w:r>
    </w:p>
    <w:p w14:paraId="73DCEF45" w14:textId="77777777" w:rsidR="008F0856" w:rsidRPr="00360ECF" w:rsidRDefault="003C6292" w:rsidP="003C6292">
      <w:pPr>
        <w:jc w:val="both"/>
        <w:rPr>
          <w:sz w:val="28"/>
          <w:szCs w:val="28"/>
        </w:rPr>
      </w:pPr>
      <w:bookmarkStart w:id="9" w:name="sub_1807"/>
      <w:bookmarkEnd w:id="8"/>
      <w:r>
        <w:rPr>
          <w:sz w:val="28"/>
          <w:szCs w:val="28"/>
        </w:rPr>
        <w:t xml:space="preserve">          - </w:t>
      </w:r>
      <w:r w:rsidR="008F0856" w:rsidRPr="00360ECF">
        <w:rPr>
          <w:sz w:val="28"/>
          <w:szCs w:val="28"/>
        </w:rPr>
        <w:t xml:space="preserve"> осуществляет контроль за своевременной и качественной реализацией Программы;</w:t>
      </w:r>
    </w:p>
    <w:p w14:paraId="7DD429D1" w14:textId="77777777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10" w:name="sub_1808"/>
      <w:bookmarkEnd w:id="9"/>
      <w:r>
        <w:rPr>
          <w:sz w:val="28"/>
          <w:szCs w:val="28"/>
        </w:rPr>
        <w:t xml:space="preserve">-   </w:t>
      </w:r>
      <w:r w:rsidR="008F0856" w:rsidRPr="00360ECF">
        <w:rPr>
          <w:sz w:val="28"/>
          <w:szCs w:val="28"/>
        </w:rPr>
        <w:t>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.</w:t>
      </w:r>
    </w:p>
    <w:p w14:paraId="5863EC50" w14:textId="19152630" w:rsidR="008F0856" w:rsidRPr="00423762" w:rsidRDefault="00423762" w:rsidP="004237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00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  <w:bookmarkEnd w:id="11"/>
    </w:p>
    <w:p w14:paraId="0C6D8F9C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Реализация настоящей Программы должна обеспечить следующие конечные результаты:</w:t>
      </w:r>
    </w:p>
    <w:p w14:paraId="622AFF47" w14:textId="0EC6721A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3BB">
        <w:rPr>
          <w:rFonts w:ascii="Times New Roman" w:hAnsi="Times New Roman" w:cs="Times New Roman"/>
          <w:sz w:val="28"/>
          <w:szCs w:val="28"/>
        </w:rPr>
        <w:t>у</w:t>
      </w:r>
      <w:r w:rsidR="008F0856" w:rsidRPr="00360ECF">
        <w:rPr>
          <w:rFonts w:ascii="Times New Roman" w:hAnsi="Times New Roman" w:cs="Times New Roman"/>
          <w:sz w:val="28"/>
          <w:szCs w:val="28"/>
        </w:rPr>
        <w:t>лучшение потребительских свойств автомобильных дорог и сооружений на них</w:t>
      </w:r>
      <w:r w:rsidR="000263BB">
        <w:rPr>
          <w:rFonts w:ascii="Times New Roman" w:hAnsi="Times New Roman" w:cs="Times New Roman"/>
          <w:sz w:val="28"/>
          <w:szCs w:val="28"/>
        </w:rPr>
        <w:t>;</w:t>
      </w:r>
    </w:p>
    <w:p w14:paraId="26903C0F" w14:textId="0E1EB141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3BB">
        <w:rPr>
          <w:rFonts w:ascii="Times New Roman" w:hAnsi="Times New Roman" w:cs="Times New Roman"/>
          <w:sz w:val="28"/>
          <w:szCs w:val="28"/>
        </w:rPr>
        <w:t>п</w:t>
      </w:r>
      <w:r w:rsidR="008F0856" w:rsidRPr="00360ECF">
        <w:rPr>
          <w:rFonts w:ascii="Times New Roman" w:hAnsi="Times New Roman" w:cs="Times New Roman"/>
          <w:sz w:val="28"/>
          <w:szCs w:val="28"/>
        </w:rPr>
        <w:t>овышение качества дорожных работ, надежности и долговечности автомобильных дорог и сооружений на них</w:t>
      </w:r>
      <w:r w:rsidR="000263BB">
        <w:rPr>
          <w:rFonts w:ascii="Times New Roman" w:hAnsi="Times New Roman" w:cs="Times New Roman"/>
          <w:sz w:val="28"/>
          <w:szCs w:val="28"/>
        </w:rPr>
        <w:t>;</w:t>
      </w:r>
    </w:p>
    <w:p w14:paraId="065CC932" w14:textId="4DCBFCF2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3BB">
        <w:rPr>
          <w:rFonts w:ascii="Times New Roman" w:hAnsi="Times New Roman" w:cs="Times New Roman"/>
          <w:sz w:val="28"/>
          <w:szCs w:val="28"/>
        </w:rPr>
        <w:t xml:space="preserve"> с</w:t>
      </w:r>
      <w:r w:rsidR="008F0856" w:rsidRPr="00360ECF">
        <w:rPr>
          <w:rFonts w:ascii="Times New Roman" w:hAnsi="Times New Roman" w:cs="Times New Roman"/>
          <w:sz w:val="28"/>
          <w:szCs w:val="28"/>
        </w:rPr>
        <w:t>окращение дорожно-транспортных происшествий по причине неудовлетворительных дорожных условий</w:t>
      </w:r>
      <w:r w:rsidR="000263BB">
        <w:rPr>
          <w:rFonts w:ascii="Times New Roman" w:hAnsi="Times New Roman" w:cs="Times New Roman"/>
          <w:sz w:val="28"/>
          <w:szCs w:val="28"/>
        </w:rPr>
        <w:t>;</w:t>
      </w:r>
    </w:p>
    <w:p w14:paraId="309F2A0E" w14:textId="79A675B8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856" w:rsidRPr="00360ECF">
        <w:rPr>
          <w:sz w:val="28"/>
          <w:szCs w:val="28"/>
        </w:rPr>
        <w:t xml:space="preserve"> </w:t>
      </w:r>
      <w:r w:rsidR="000263BB">
        <w:rPr>
          <w:sz w:val="28"/>
          <w:szCs w:val="28"/>
        </w:rPr>
        <w:t>с</w:t>
      </w:r>
      <w:r w:rsidR="008F0856" w:rsidRPr="00360ECF">
        <w:rPr>
          <w:sz w:val="28"/>
          <w:szCs w:val="28"/>
        </w:rPr>
        <w:t>оздание комфортной среды для проживания населения, положительное воздействие на экономику, социальную сферу и экологическую ситуацию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03616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704FF6" w:rsidRPr="00D24D7B" w14:paraId="6910CAB2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7C44" w14:textId="77777777" w:rsidR="00704FF6" w:rsidRPr="00E207C1" w:rsidRDefault="00704FF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0F1AE48" w14:textId="77777777" w:rsidR="00D0058F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62B7DF8A" w14:textId="2FFEEBB7" w:rsidR="00D0058F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540206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30800327" w14:textId="77777777" w:rsidR="00C945DE" w:rsidRPr="00A95EC0" w:rsidRDefault="00C945DE" w:rsidP="00C945DE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28.12.2022 №75</w:t>
            </w:r>
          </w:p>
          <w:p w14:paraId="191EF45F" w14:textId="77777777" w:rsidR="00704FF6" w:rsidRPr="00FE0C22" w:rsidRDefault="00704FF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53919B7B" w14:textId="77777777" w:rsidR="00704FF6" w:rsidRPr="00FE0C22" w:rsidRDefault="00704FF6" w:rsidP="000A726B">
            <w:pPr>
              <w:jc w:val="center"/>
              <w:rPr>
                <w:b/>
                <w:bCs/>
              </w:rPr>
            </w:pPr>
          </w:p>
          <w:p w14:paraId="140695A7" w14:textId="49B216C0" w:rsidR="00704FF6" w:rsidRDefault="00704FF6" w:rsidP="000A726B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«Дорожное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 w:rsidR="000A3416"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 w:rsidR="000A3416"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и 202</w:t>
            </w:r>
            <w:r w:rsidR="000A3416">
              <w:rPr>
                <w:b/>
                <w:bCs/>
              </w:rPr>
              <w:t>5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5BA7E495" w14:textId="77777777" w:rsidR="00704FF6" w:rsidRDefault="00704FF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2945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  <w:gridCol w:w="2858"/>
              <w:gridCol w:w="2858"/>
              <w:gridCol w:w="2858"/>
              <w:gridCol w:w="2858"/>
              <w:gridCol w:w="2858"/>
            </w:tblGrid>
            <w:tr w:rsidR="00704FF6" w:rsidRPr="00BF4655" w14:paraId="5C1BC92A" w14:textId="77777777" w:rsidTr="000A726B">
              <w:trPr>
                <w:gridAfter w:val="5"/>
                <w:wAfter w:w="14290" w:type="dxa"/>
                <w:trHeight w:val="278"/>
              </w:trPr>
              <w:tc>
                <w:tcPr>
                  <w:tcW w:w="696" w:type="dxa"/>
                  <w:vMerge w:val="restart"/>
                </w:tcPr>
                <w:p w14:paraId="52F91BD1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39AD0C2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3EB7E4DF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2FD41B6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772BF07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6BB51251" w14:textId="77777777" w:rsidR="00704FF6" w:rsidRPr="00BF4655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C8CAED4" w14:textId="63151DEE" w:rsidR="00704FF6" w:rsidRPr="00EB3327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шт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уб.м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п.м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, т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704FF6" w:rsidRPr="00BF4655" w14:paraId="60CFB172" w14:textId="77777777" w:rsidTr="000A726B">
              <w:trPr>
                <w:gridAfter w:val="5"/>
                <w:wAfter w:w="14290" w:type="dxa"/>
                <w:trHeight w:val="277"/>
              </w:trPr>
              <w:tc>
                <w:tcPr>
                  <w:tcW w:w="696" w:type="dxa"/>
                  <w:vMerge/>
                </w:tcPr>
                <w:p w14:paraId="31013B6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1750D4E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13039C40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0C8DF4EE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3CFA1259" w14:textId="66219038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0A3416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609EA989" w14:textId="01AC271C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0A3416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41DAD85E" w14:textId="7613ECC4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0A3416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858" w:type="dxa"/>
                  <w:vMerge/>
                </w:tcPr>
                <w:p w14:paraId="03AB61B3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4E07C3F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AD73CB5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409A82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1F745441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4CD1121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0BAFB2FB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6E720A9E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80E3B8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50E3B5A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6B58F3CD" w14:textId="77777777" w:rsidTr="000A726B">
              <w:trPr>
                <w:gridAfter w:val="5"/>
                <w:wAfter w:w="14290" w:type="dxa"/>
                <w:trHeight w:val="661"/>
              </w:trPr>
              <w:tc>
                <w:tcPr>
                  <w:tcW w:w="696" w:type="dxa"/>
                </w:tcPr>
                <w:p w14:paraId="1AF58D29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59351ABC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654F8B04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379507CC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Содержание объектов дорожного хозяйства»</w:t>
                  </w:r>
                </w:p>
              </w:tc>
            </w:tr>
            <w:tr w:rsidR="00704FF6" w:rsidRPr="00C5424A" w14:paraId="76D0A55C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E8DDF6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3BF7943" w14:textId="756F1A4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Обработка ПГМ объектов дорожного хозяйства </w:t>
                  </w:r>
                </w:p>
              </w:tc>
              <w:tc>
                <w:tcPr>
                  <w:tcW w:w="2003" w:type="dxa"/>
                </w:tcPr>
                <w:p w14:paraId="539BBDD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8CE5A97" w14:textId="172C8726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187,1</w:t>
                  </w:r>
                </w:p>
              </w:tc>
              <w:tc>
                <w:tcPr>
                  <w:tcW w:w="1382" w:type="dxa"/>
                </w:tcPr>
                <w:p w14:paraId="3F760DE6" w14:textId="6760EBAD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15,4</w:t>
                  </w:r>
                </w:p>
              </w:tc>
              <w:tc>
                <w:tcPr>
                  <w:tcW w:w="1482" w:type="dxa"/>
                </w:tcPr>
                <w:p w14:paraId="2F000F7D" w14:textId="49467CD2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55,4</w:t>
                  </w:r>
                </w:p>
              </w:tc>
              <w:tc>
                <w:tcPr>
                  <w:tcW w:w="1482" w:type="dxa"/>
                </w:tcPr>
                <w:p w14:paraId="305F0D92" w14:textId="4B7806DA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16,3</w:t>
                  </w:r>
                </w:p>
              </w:tc>
              <w:tc>
                <w:tcPr>
                  <w:tcW w:w="2858" w:type="dxa"/>
                </w:tcPr>
                <w:p w14:paraId="499867BD" w14:textId="7C357E6D" w:rsidR="00704FF6" w:rsidRDefault="00C945BF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т, </w:t>
                  </w:r>
                  <w:proofErr w:type="spellStart"/>
                  <w:r>
                    <w:rPr>
                      <w:bCs/>
                    </w:rPr>
                    <w:t>кв.м</w:t>
                  </w:r>
                  <w:proofErr w:type="spellEnd"/>
                  <w:r>
                    <w:rPr>
                      <w:bCs/>
                    </w:rPr>
                    <w:t xml:space="preserve">, </w:t>
                  </w:r>
                  <w:proofErr w:type="spellStart"/>
                  <w:r>
                    <w:rPr>
                      <w:bCs/>
                    </w:rPr>
                    <w:t>куб.м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704FF6" w:rsidRPr="00C5424A" w14:paraId="6650E438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81B14B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F5C974" w14:textId="77777777" w:rsidR="00704FF6" w:rsidRPr="00B10ABF" w:rsidRDefault="00704FF6" w:rsidP="000A726B">
                  <w:pPr>
                    <w:jc w:val="both"/>
                    <w:rPr>
                      <w:b/>
                      <w:bCs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0D3E4A6D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 w:rsidRPr="008844EF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9B9DE90" w14:textId="08BFB18B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187,1</w:t>
                  </w:r>
                </w:p>
              </w:tc>
              <w:tc>
                <w:tcPr>
                  <w:tcW w:w="1382" w:type="dxa"/>
                </w:tcPr>
                <w:p w14:paraId="5A9BFF2C" w14:textId="45CF61FD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15,4</w:t>
                  </w:r>
                </w:p>
              </w:tc>
              <w:tc>
                <w:tcPr>
                  <w:tcW w:w="1482" w:type="dxa"/>
                </w:tcPr>
                <w:p w14:paraId="2D99120D" w14:textId="2E5724A8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55,4</w:t>
                  </w:r>
                </w:p>
              </w:tc>
              <w:tc>
                <w:tcPr>
                  <w:tcW w:w="1482" w:type="dxa"/>
                </w:tcPr>
                <w:p w14:paraId="6456591B" w14:textId="62468BA1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16,3</w:t>
                  </w:r>
                </w:p>
              </w:tc>
              <w:tc>
                <w:tcPr>
                  <w:tcW w:w="2858" w:type="dxa"/>
                </w:tcPr>
                <w:p w14:paraId="5FA55F9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2C50BB2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850134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 w:rsidRPr="002A4A24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30184C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монт объектов дорожного хозяйства»</w:t>
                  </w:r>
                </w:p>
              </w:tc>
            </w:tr>
            <w:tr w:rsidR="00704FF6" w:rsidRPr="00C5424A" w14:paraId="365FFD3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0280190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0AE9C" w14:textId="72A88CB6" w:rsidR="00704FF6" w:rsidRPr="002A4A24" w:rsidRDefault="00704FF6" w:rsidP="000A726B">
                  <w:pPr>
                    <w:jc w:val="both"/>
                  </w:pPr>
                  <w:r w:rsidRPr="002A4A24">
                    <w:t>Ремонт дорог</w:t>
                  </w:r>
                  <w:r>
                    <w:t xml:space="preserve"> и</w:t>
                  </w:r>
                  <w:r w:rsidR="000A3416">
                    <w:t xml:space="preserve"> </w:t>
                  </w:r>
                  <w:r w:rsidR="00412823">
                    <w:t>обочин</w:t>
                  </w:r>
                </w:p>
              </w:tc>
              <w:tc>
                <w:tcPr>
                  <w:tcW w:w="2003" w:type="dxa"/>
                </w:tcPr>
                <w:p w14:paraId="25C73A1D" w14:textId="4A66C8D9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70D4126" w14:textId="5D886D42" w:rsidR="00704FF6" w:rsidRPr="002A4A24" w:rsidRDefault="00412823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02894E1D" w14:textId="0A11475E" w:rsidR="00704FF6" w:rsidRPr="002A4A24" w:rsidRDefault="00412823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88652F3" w14:textId="35B1B211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42918C3" w14:textId="7D08F93C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37A7AB36" w14:textId="0606C59E" w:rsidR="00704FF6" w:rsidRPr="002A4A24" w:rsidRDefault="00C945BF" w:rsidP="000A726B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кв.м</w:t>
                  </w:r>
                  <w:proofErr w:type="spellEnd"/>
                </w:p>
              </w:tc>
            </w:tr>
            <w:tr w:rsidR="00704FF6" w:rsidRPr="00C5424A" w14:paraId="5EEA8F9F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B816B6A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F028BD6" w14:textId="255ADDA5" w:rsidR="00704FF6" w:rsidRPr="002A4A24" w:rsidRDefault="00412823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ехнический контроль за ремонтом дорог</w:t>
                  </w:r>
                </w:p>
              </w:tc>
              <w:tc>
                <w:tcPr>
                  <w:tcW w:w="2003" w:type="dxa"/>
                </w:tcPr>
                <w:p w14:paraId="2FBB71C7" w14:textId="64340B9D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5089B63" w14:textId="12E4CAF1" w:rsidR="00704FF6" w:rsidRPr="002A4A24" w:rsidRDefault="00412823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763DF25D" w14:textId="31B96C84" w:rsidR="00704FF6" w:rsidRPr="002A4A24" w:rsidRDefault="00412823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187CBFA" w14:textId="3A391192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1A908C5" w14:textId="54902DC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CC223F8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1FAD89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794BF3F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079B0B9" w14:textId="77777777" w:rsidR="00704FF6" w:rsidRPr="002A4A24" w:rsidRDefault="00704FF6" w:rsidP="000A726B">
                  <w:pPr>
                    <w:jc w:val="both"/>
                    <w:rPr>
                      <w:b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677D8511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5566D18A" w14:textId="4E356956" w:rsidR="00704FF6" w:rsidRPr="002A4A24" w:rsidRDefault="0041282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64817857" w14:textId="72E091D1" w:rsidR="00704FF6" w:rsidRPr="002A4A24" w:rsidRDefault="0041282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5F2A04F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7FCD675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9BC2597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04FF6" w:rsidRPr="00B10ABF" w14:paraId="781291BD" w14:textId="77777777" w:rsidTr="000A726B">
              <w:trPr>
                <w:gridAfter w:val="5"/>
                <w:wAfter w:w="14290" w:type="dxa"/>
                <w:trHeight w:val="766"/>
              </w:trPr>
              <w:tc>
                <w:tcPr>
                  <w:tcW w:w="696" w:type="dxa"/>
                </w:tcPr>
                <w:p w14:paraId="6F53DE50" w14:textId="77777777" w:rsidR="00704FF6" w:rsidRPr="00594035" w:rsidRDefault="00704FF6" w:rsidP="000A726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594035">
                    <w:rPr>
                      <w:b/>
                    </w:rPr>
                    <w:t>.</w:t>
                  </w:r>
                </w:p>
              </w:tc>
              <w:tc>
                <w:tcPr>
                  <w:tcW w:w="14467" w:type="dxa"/>
                  <w:gridSpan w:val="7"/>
                </w:tcPr>
                <w:p w14:paraId="7F848B8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1AE90286" w14:textId="77777777" w:rsidR="00704FF6" w:rsidRPr="0059403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</w:t>
                  </w:r>
                  <w:r w:rsidRPr="0059403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«</w:t>
                  </w:r>
                  <w:r w:rsidRPr="00594035">
                    <w:rPr>
                      <w:b/>
                      <w:bCs/>
                    </w:rPr>
                    <w:t>Прочие мероприятия</w:t>
                  </w:r>
                  <w:r>
                    <w:rPr>
                      <w:b/>
                      <w:bCs/>
                    </w:rPr>
                    <w:t xml:space="preserve"> в области дорожного хозяйства»</w:t>
                  </w:r>
                </w:p>
              </w:tc>
            </w:tr>
            <w:tr w:rsidR="00704FF6" w:rsidRPr="00B10ABF" w14:paraId="2E859DC7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B6DEF4D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3824FB0" w14:textId="77777777" w:rsidR="00704FF6" w:rsidRPr="00594035" w:rsidRDefault="00704FF6" w:rsidP="000A726B">
                  <w:pPr>
                    <w:jc w:val="center"/>
                  </w:pPr>
                  <w:r w:rsidRPr="00594035">
                    <w:t>Установка</w:t>
                  </w:r>
                  <w:r>
                    <w:t xml:space="preserve"> ИДН и дорожных знаков, обслуживание</w:t>
                  </w:r>
                </w:p>
              </w:tc>
              <w:tc>
                <w:tcPr>
                  <w:tcW w:w="2003" w:type="dxa"/>
                </w:tcPr>
                <w:p w14:paraId="7937F05F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20D59C1" w14:textId="44F833C5" w:rsidR="00704FF6" w:rsidRDefault="007B1B7C" w:rsidP="000A726B">
                  <w:pPr>
                    <w:jc w:val="center"/>
                  </w:pPr>
                  <w:r>
                    <w:t>21</w:t>
                  </w:r>
                  <w:r w:rsidR="00412823">
                    <w:t>00,0</w:t>
                  </w:r>
                </w:p>
              </w:tc>
              <w:tc>
                <w:tcPr>
                  <w:tcW w:w="1382" w:type="dxa"/>
                </w:tcPr>
                <w:p w14:paraId="05393B07" w14:textId="292304C5" w:rsidR="00704FF6" w:rsidRDefault="007B1B7C" w:rsidP="000A726B">
                  <w:pPr>
                    <w:jc w:val="center"/>
                  </w:pPr>
                  <w:r>
                    <w:t>600,0</w:t>
                  </w:r>
                </w:p>
              </w:tc>
              <w:tc>
                <w:tcPr>
                  <w:tcW w:w="1482" w:type="dxa"/>
                </w:tcPr>
                <w:p w14:paraId="7F9A1D08" w14:textId="7E8C6C5C" w:rsidR="00704FF6" w:rsidRDefault="00412823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5658C387" w14:textId="68D4E6B5" w:rsidR="00704FF6" w:rsidRDefault="00412823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2858" w:type="dxa"/>
                </w:tcPr>
                <w:p w14:paraId="2651E331" w14:textId="13F6A995" w:rsidR="00704FF6" w:rsidRDefault="00C945BF" w:rsidP="00C945BF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704FF6" w:rsidRPr="00B10ABF" w14:paraId="075CAE35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AA03E07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078505C" w14:textId="77777777" w:rsidR="00704FF6" w:rsidRPr="00594035" w:rsidRDefault="00704FF6" w:rsidP="000A726B">
                  <w:pPr>
                    <w:jc w:val="center"/>
                  </w:pPr>
                  <w:r>
                    <w:t>Дорожная разметка</w:t>
                  </w:r>
                </w:p>
              </w:tc>
              <w:tc>
                <w:tcPr>
                  <w:tcW w:w="2003" w:type="dxa"/>
                </w:tcPr>
                <w:p w14:paraId="62AFADA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8A54CB7" w14:textId="2DE6393E" w:rsidR="00704FF6" w:rsidRDefault="00412823" w:rsidP="000A726B">
                  <w:pPr>
                    <w:jc w:val="center"/>
                  </w:pPr>
                  <w:r>
                    <w:t>1400,0</w:t>
                  </w:r>
                </w:p>
              </w:tc>
              <w:tc>
                <w:tcPr>
                  <w:tcW w:w="1382" w:type="dxa"/>
                </w:tcPr>
                <w:p w14:paraId="487CBDAE" w14:textId="58E4B8D6" w:rsidR="00704FF6" w:rsidRDefault="00412823" w:rsidP="000A726B">
                  <w:pPr>
                    <w:jc w:val="center"/>
                  </w:pPr>
                  <w:r>
                    <w:t>200</w:t>
                  </w:r>
                  <w:r w:rsidR="00704FF6">
                    <w:t>,0</w:t>
                  </w:r>
                </w:p>
              </w:tc>
              <w:tc>
                <w:tcPr>
                  <w:tcW w:w="1482" w:type="dxa"/>
                </w:tcPr>
                <w:p w14:paraId="748594B3" w14:textId="6C260CC7" w:rsidR="00704FF6" w:rsidRDefault="00412823" w:rsidP="000A726B">
                  <w:pPr>
                    <w:jc w:val="center"/>
                  </w:pPr>
                  <w:r>
                    <w:t>5</w:t>
                  </w:r>
                  <w:r w:rsidR="00704FF6">
                    <w:t>00,0</w:t>
                  </w:r>
                </w:p>
              </w:tc>
              <w:tc>
                <w:tcPr>
                  <w:tcW w:w="1482" w:type="dxa"/>
                </w:tcPr>
                <w:p w14:paraId="43A684B9" w14:textId="6A94C1CB" w:rsidR="00704FF6" w:rsidRDefault="00412823" w:rsidP="000A726B">
                  <w:pPr>
                    <w:jc w:val="center"/>
                  </w:pPr>
                  <w:r>
                    <w:t>7</w:t>
                  </w:r>
                  <w:r w:rsidR="00704FF6">
                    <w:t>00,0</w:t>
                  </w:r>
                </w:p>
              </w:tc>
              <w:tc>
                <w:tcPr>
                  <w:tcW w:w="2858" w:type="dxa"/>
                </w:tcPr>
                <w:p w14:paraId="663E840C" w14:textId="10681F6E" w:rsidR="00704FF6" w:rsidRDefault="00C945BF" w:rsidP="00C945BF">
                  <w:pPr>
                    <w:jc w:val="center"/>
                  </w:pPr>
                  <w:proofErr w:type="spellStart"/>
                  <w:r>
                    <w:t>п.м</w:t>
                  </w:r>
                  <w:proofErr w:type="spellEnd"/>
                </w:p>
              </w:tc>
            </w:tr>
            <w:tr w:rsidR="00704FF6" w:rsidRPr="00B10ABF" w14:paraId="3B25E49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993E5AC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EB6BA" w14:textId="77777777" w:rsidR="00704FF6" w:rsidRPr="00594035" w:rsidRDefault="00704FF6" w:rsidP="000A726B">
                  <w:pPr>
                    <w:jc w:val="center"/>
                  </w:pPr>
                  <w:r>
                    <w:t>Актуализация паспортов дорог</w:t>
                  </w:r>
                </w:p>
              </w:tc>
              <w:tc>
                <w:tcPr>
                  <w:tcW w:w="2003" w:type="dxa"/>
                </w:tcPr>
                <w:p w14:paraId="4014BCBC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9956DA" w14:textId="045C3B40" w:rsidR="00704FF6" w:rsidRDefault="00412823" w:rsidP="000A726B">
                  <w:pPr>
                    <w:jc w:val="center"/>
                  </w:pPr>
                  <w:r>
                    <w:t>4</w:t>
                  </w:r>
                  <w:r w:rsidR="00A25E96">
                    <w:t>00,0</w:t>
                  </w:r>
                </w:p>
              </w:tc>
              <w:tc>
                <w:tcPr>
                  <w:tcW w:w="1382" w:type="dxa"/>
                </w:tcPr>
                <w:p w14:paraId="73A5F23D" w14:textId="5577951B" w:rsidR="00704FF6" w:rsidRDefault="00412823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04AF08B" w14:textId="0AC52090" w:rsidR="00704FF6" w:rsidRDefault="00704FF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15FACB02" w14:textId="477EE7F0" w:rsidR="00704FF6" w:rsidRDefault="00704FF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514ABC48" w14:textId="2C8B7665" w:rsidR="00704FF6" w:rsidRDefault="00C945BF" w:rsidP="00C945BF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704FF6" w:rsidRPr="00B10ABF" w14:paraId="68785B4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7BFEEF8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93F5FB5" w14:textId="77777777" w:rsidR="00704FF6" w:rsidRPr="00594035" w:rsidRDefault="00704FF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3</w:t>
                  </w:r>
                </w:p>
              </w:tc>
              <w:tc>
                <w:tcPr>
                  <w:tcW w:w="2003" w:type="dxa"/>
                </w:tcPr>
                <w:p w14:paraId="6F4784C2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bookmarkStart w:id="12" w:name="_Hlk84842287"/>
                  <w:r w:rsidRPr="00D140EE">
                    <w:rPr>
                      <w:b/>
                    </w:rPr>
                    <w:t>Бюджет поселения</w:t>
                  </w:r>
                  <w:bookmarkEnd w:id="12"/>
                </w:p>
              </w:tc>
              <w:tc>
                <w:tcPr>
                  <w:tcW w:w="1497" w:type="dxa"/>
                </w:tcPr>
                <w:p w14:paraId="2902B935" w14:textId="50C054E0" w:rsidR="00704FF6" w:rsidRDefault="0041282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7B1B7C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00,0</w:t>
                  </w:r>
                </w:p>
                <w:p w14:paraId="25BCF6CC" w14:textId="65C7472F" w:rsidR="00412823" w:rsidRPr="00D140EE" w:rsidRDefault="00412823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5D54AE60" w14:textId="641BC4D3" w:rsidR="00704FF6" w:rsidRPr="00D140EE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412823">
                    <w:rPr>
                      <w:b/>
                    </w:rPr>
                    <w:t>00</w:t>
                  </w:r>
                  <w:r w:rsidR="00704FF6" w:rsidRPr="00D140EE">
                    <w:rPr>
                      <w:b/>
                    </w:rPr>
                    <w:t>,00</w:t>
                  </w:r>
                </w:p>
              </w:tc>
              <w:tc>
                <w:tcPr>
                  <w:tcW w:w="1482" w:type="dxa"/>
                </w:tcPr>
                <w:p w14:paraId="14B2708B" w14:textId="37AD1643" w:rsidR="00704FF6" w:rsidRPr="00D140EE" w:rsidRDefault="0041282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,0</w:t>
                  </w:r>
                </w:p>
              </w:tc>
              <w:tc>
                <w:tcPr>
                  <w:tcW w:w="1482" w:type="dxa"/>
                </w:tcPr>
                <w:p w14:paraId="1C944BE8" w14:textId="7BD3FFA9" w:rsidR="00704FF6" w:rsidRPr="00D140EE" w:rsidRDefault="0041282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00,0</w:t>
                  </w:r>
                </w:p>
              </w:tc>
              <w:tc>
                <w:tcPr>
                  <w:tcW w:w="2858" w:type="dxa"/>
                </w:tcPr>
                <w:p w14:paraId="0030BABB" w14:textId="4C152C6E" w:rsidR="00704FF6" w:rsidRPr="00D140EE" w:rsidRDefault="00704FF6" w:rsidP="000A726B">
                  <w:pPr>
                    <w:rPr>
                      <w:b/>
                    </w:rPr>
                  </w:pPr>
                </w:p>
              </w:tc>
            </w:tr>
            <w:tr w:rsidR="00704FF6" w:rsidRPr="001835FF" w14:paraId="0CE4DCFF" w14:textId="77777777" w:rsidTr="000A726B">
              <w:tc>
                <w:tcPr>
                  <w:tcW w:w="15163" w:type="dxa"/>
                  <w:gridSpan w:val="8"/>
                </w:tcPr>
                <w:p w14:paraId="6C533166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858" w:type="dxa"/>
                </w:tcPr>
                <w:p w14:paraId="4E9B06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2C560EE2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7C85C3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32AADA33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5F81AD5E" w14:textId="77777777" w:rsidR="00704FF6" w:rsidRPr="001835FF" w:rsidRDefault="00704FF6" w:rsidP="000A726B"/>
              </w:tc>
            </w:tr>
            <w:tr w:rsidR="00704FF6" w:rsidRPr="00C5424A" w14:paraId="4D745262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BA88DC3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C53695A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6FD70BE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3DB1B11" w14:textId="7B914D49" w:rsidR="00704FF6" w:rsidRPr="004F4901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087,1</w:t>
                  </w:r>
                </w:p>
              </w:tc>
              <w:tc>
                <w:tcPr>
                  <w:tcW w:w="1382" w:type="dxa"/>
                </w:tcPr>
                <w:p w14:paraId="27AA2030" w14:textId="7765E7B3" w:rsidR="00704FF6" w:rsidRPr="004F4901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115,4</w:t>
                  </w:r>
                </w:p>
              </w:tc>
              <w:tc>
                <w:tcPr>
                  <w:tcW w:w="1482" w:type="dxa"/>
                </w:tcPr>
                <w:p w14:paraId="44A19014" w14:textId="62404B84" w:rsidR="00704FF6" w:rsidRPr="004F4901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155,4</w:t>
                  </w:r>
                </w:p>
              </w:tc>
              <w:tc>
                <w:tcPr>
                  <w:tcW w:w="1482" w:type="dxa"/>
                </w:tcPr>
                <w:p w14:paraId="5B070348" w14:textId="77777777" w:rsidR="00704FF6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816,3</w:t>
                  </w:r>
                </w:p>
                <w:p w14:paraId="0521236A" w14:textId="5700F6C0" w:rsidR="007B1B7C" w:rsidRPr="004F4901" w:rsidRDefault="007B1B7C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</w:tcPr>
                <w:p w14:paraId="63584C4F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24F7D" w:rsidRPr="00C5424A" w14:paraId="4749675D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2A4754C" w14:textId="77777777" w:rsidR="00E24F7D" w:rsidRDefault="00E24F7D" w:rsidP="00E24F7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349217" w14:textId="77777777" w:rsidR="00E24F7D" w:rsidRDefault="00E24F7D" w:rsidP="00E24F7D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C05F8B0" w14:textId="77777777" w:rsidR="00FB08C5" w:rsidRDefault="00E24F7D" w:rsidP="00E24F7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убсидии </w:t>
                  </w:r>
                </w:p>
                <w:p w14:paraId="5DD56002" w14:textId="3DB88CFF" w:rsidR="00E24F7D" w:rsidRPr="004F4901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г. Москвы</w:t>
                  </w:r>
                </w:p>
              </w:tc>
              <w:tc>
                <w:tcPr>
                  <w:tcW w:w="1497" w:type="dxa"/>
                </w:tcPr>
                <w:p w14:paraId="5DD11CE5" w14:textId="64CF169D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3A4E53CF" w14:textId="77A37174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9F20523" w14:textId="544468F9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4BC00DC" w14:textId="5F7BFFC8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3B79B60A" w14:textId="77777777" w:rsidR="00E24F7D" w:rsidRPr="004F4901" w:rsidRDefault="00E24F7D" w:rsidP="00E24F7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028951B9" w14:textId="77777777" w:rsidR="00704FF6" w:rsidRPr="00FE0C22" w:rsidRDefault="00704FF6" w:rsidP="000A726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43CFA1D" w14:textId="77777777" w:rsidR="00704FF6" w:rsidRPr="00351FCB" w:rsidRDefault="00704FF6" w:rsidP="00704FF6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3BB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416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0C04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1A59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CE4"/>
    <w:rsid w:val="003B339A"/>
    <w:rsid w:val="003C1EA5"/>
    <w:rsid w:val="003C2706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2823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242"/>
    <w:rsid w:val="00461F17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C5FFF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0206"/>
    <w:rsid w:val="00541C69"/>
    <w:rsid w:val="00544CDD"/>
    <w:rsid w:val="005470EA"/>
    <w:rsid w:val="0055002D"/>
    <w:rsid w:val="0055064B"/>
    <w:rsid w:val="0055343C"/>
    <w:rsid w:val="00554039"/>
    <w:rsid w:val="00554119"/>
    <w:rsid w:val="00556D3F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D6411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1FE8"/>
    <w:rsid w:val="007034DA"/>
    <w:rsid w:val="00704FF6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67634"/>
    <w:rsid w:val="00775748"/>
    <w:rsid w:val="007827A8"/>
    <w:rsid w:val="00783B3A"/>
    <w:rsid w:val="007918AF"/>
    <w:rsid w:val="0079231E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1B7C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16D8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511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39C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87BB8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15F0"/>
    <w:rsid w:val="009F2F1F"/>
    <w:rsid w:val="009F5E2C"/>
    <w:rsid w:val="009F612E"/>
    <w:rsid w:val="009F7C65"/>
    <w:rsid w:val="00A0199D"/>
    <w:rsid w:val="00A01BA7"/>
    <w:rsid w:val="00A0230D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5E96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23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037E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3647"/>
    <w:rsid w:val="00C03C1F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0F2"/>
    <w:rsid w:val="00C26495"/>
    <w:rsid w:val="00C27373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45BF"/>
    <w:rsid w:val="00C945DE"/>
    <w:rsid w:val="00C953E4"/>
    <w:rsid w:val="00CA42C9"/>
    <w:rsid w:val="00CA6316"/>
    <w:rsid w:val="00CB3960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058F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5765A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03D4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4F7D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303E"/>
    <w:rsid w:val="00EF4C1E"/>
    <w:rsid w:val="00EF6796"/>
    <w:rsid w:val="00F008F0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08C5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432</Words>
  <Characters>1042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22</cp:revision>
  <cp:lastPrinted>2021-10-27T13:15:00Z</cp:lastPrinted>
  <dcterms:created xsi:type="dcterms:W3CDTF">2022-03-14T10:57:00Z</dcterms:created>
  <dcterms:modified xsi:type="dcterms:W3CDTF">2023-01-24T05:26:00Z</dcterms:modified>
</cp:coreProperties>
</file>